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D64525" w:rsidRDefault="00C82EC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3pt;height:156.4pt" fillcolor="#06c" strokecolor="#9cf" strokeweight="1.5pt">
            <v:shadow on="t" color="#900"/>
            <v:textpath style="font-family:&quot;Wide Latin&quot;;font-weight:bold;v-text-kern:t" trim="t" fitpath="t" string="FELIZ CUMPLEAÑOS"/>
          </v:shape>
        </w:pict>
      </w:r>
    </w:p>
    <w:p w:rsidR="00807CD0" w:rsidRDefault="00807CD0"/>
    <w:p w:rsidR="00807CD0" w:rsidRDefault="00D64525" w:rsidP="00D64525">
      <w:pPr>
        <w:jc w:val="center"/>
      </w:pPr>
      <w:bookmarkStart w:id="0" w:name="_top"/>
      <w:bookmarkEnd w:id="0"/>
      <w:r>
        <w:rPr>
          <w:noProof/>
          <w:lang w:eastAsia="es-CO"/>
        </w:rPr>
        <w:drawing>
          <wp:inline distT="0" distB="0" distL="0" distR="0">
            <wp:extent cx="3298308" cy="4617631"/>
            <wp:effectExtent l="19050" t="0" r="0" b="0"/>
            <wp:docPr id="10" name="Imagen 21" descr="C:\Users\MARIA DAMIAN\AppData\Local\Microsoft\Windows\Temporary Internet Files\Content.IE5\4M309JU1\MP9003829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A DAMIAN\AppData\Local\Microsoft\Windows\Temporary Internet Files\Content.IE5\4M309JU1\MP900382959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4617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525" w:rsidRDefault="00D64525" w:rsidP="00D64525">
      <w:pPr>
        <w:jc w:val="center"/>
      </w:pPr>
    </w:p>
    <w:p w:rsidR="00807CD0" w:rsidRDefault="00807CD0"/>
    <w:p w:rsidR="00807CD0" w:rsidRDefault="00A1405F" w:rsidP="00A1405F">
      <w:pPr>
        <w:tabs>
          <w:tab w:val="left" w:pos="7860"/>
        </w:tabs>
      </w:pPr>
      <w:r>
        <w:tab/>
      </w:r>
    </w:p>
    <w:p w:rsidR="00807CD0" w:rsidRDefault="00807CD0"/>
    <w:p w:rsidR="00807CD0" w:rsidRDefault="00807CD0"/>
    <w:p w:rsidR="00807CD0" w:rsidRDefault="00807CD0"/>
    <w:p w:rsidR="00807CD0" w:rsidRDefault="005D5268">
      <w:r>
        <w:rPr>
          <w:noProof/>
          <w:lang w:eastAsia="es-CO"/>
        </w:rPr>
        <w:drawing>
          <wp:inline distT="0" distB="0" distL="0" distR="0">
            <wp:extent cx="3790950" cy="3790950"/>
            <wp:effectExtent l="19050" t="0" r="0" b="0"/>
            <wp:docPr id="26" name="Imagen 26" descr="C:\Users\MARIA DAMIAN\AppData\Local\Microsoft\Windows\Temporary Internet Files\Content.IE5\4M309JU1\MP9004094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A DAMIAN\AppData\Local\Microsoft\Windows\Temporary Internet Files\Content.IE5\4M309JU1\MP9004094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7CD0" w:rsidRDefault="00807CD0"/>
    <w:p w:rsidR="00807CD0" w:rsidRDefault="00807CD0"/>
    <w:p w:rsidR="00807CD0" w:rsidRDefault="00807CD0"/>
    <w:p w:rsidR="00807CD0" w:rsidRDefault="00807CD0"/>
    <w:p w:rsidR="00807CD0" w:rsidRDefault="00807CD0"/>
    <w:p w:rsidR="00807CD0" w:rsidRDefault="00807CD0"/>
    <w:p w:rsidR="00807CD0" w:rsidRDefault="00807CD0"/>
    <w:p w:rsidR="00807CD0" w:rsidRDefault="00807CD0"/>
    <w:p w:rsidR="00807CD0" w:rsidRDefault="00807CD0"/>
    <w:p w:rsidR="00807CD0" w:rsidRDefault="00807CD0"/>
    <w:p w:rsidR="00807CD0" w:rsidRDefault="00807CD0"/>
    <w:p w:rsidR="00807CD0" w:rsidRDefault="00807CD0"/>
    <w:p w:rsidR="00807CD0" w:rsidRDefault="00807CD0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07CD0" w:rsidTr="00807CD0">
        <w:tc>
          <w:tcPr>
            <w:tcW w:w="4489" w:type="dxa"/>
          </w:tcPr>
          <w:p w:rsidR="00807CD0" w:rsidRDefault="00807CD0">
            <w:r>
              <w:t>ESTUDIANTES</w:t>
            </w:r>
          </w:p>
        </w:tc>
        <w:tc>
          <w:tcPr>
            <w:tcW w:w="4489" w:type="dxa"/>
          </w:tcPr>
          <w:p w:rsidR="00807CD0" w:rsidRDefault="00807CD0">
            <w:r>
              <w:t>EDAD</w:t>
            </w:r>
          </w:p>
        </w:tc>
      </w:tr>
      <w:tr w:rsidR="00807CD0" w:rsidTr="00807CD0">
        <w:tc>
          <w:tcPr>
            <w:tcW w:w="4489" w:type="dxa"/>
          </w:tcPr>
          <w:p w:rsidR="00807CD0" w:rsidRDefault="00807CD0">
            <w:r>
              <w:t>KARL CHICA</w:t>
            </w:r>
          </w:p>
        </w:tc>
        <w:tc>
          <w:tcPr>
            <w:tcW w:w="4489" w:type="dxa"/>
          </w:tcPr>
          <w:p w:rsidR="00807CD0" w:rsidRDefault="00A1405F">
            <w:r>
              <w:t>15</w:t>
            </w:r>
          </w:p>
        </w:tc>
      </w:tr>
      <w:tr w:rsidR="00807CD0" w:rsidTr="00807CD0">
        <w:tc>
          <w:tcPr>
            <w:tcW w:w="4489" w:type="dxa"/>
          </w:tcPr>
          <w:p w:rsidR="00807CD0" w:rsidRDefault="00A1405F">
            <w:r>
              <w:t>ISAAC YEPES</w:t>
            </w:r>
          </w:p>
        </w:tc>
        <w:tc>
          <w:tcPr>
            <w:tcW w:w="4489" w:type="dxa"/>
          </w:tcPr>
          <w:p w:rsidR="00807CD0" w:rsidRDefault="00A1405F">
            <w:r>
              <w:t>15</w:t>
            </w:r>
          </w:p>
        </w:tc>
      </w:tr>
      <w:tr w:rsidR="00807CD0" w:rsidTr="00807CD0">
        <w:tc>
          <w:tcPr>
            <w:tcW w:w="4489" w:type="dxa"/>
          </w:tcPr>
          <w:p w:rsidR="00807CD0" w:rsidRDefault="00A1405F">
            <w:r>
              <w:t>EDGAR CUADRO</w:t>
            </w:r>
          </w:p>
        </w:tc>
        <w:tc>
          <w:tcPr>
            <w:tcW w:w="4489" w:type="dxa"/>
          </w:tcPr>
          <w:p w:rsidR="00807CD0" w:rsidRDefault="00A1405F">
            <w:r>
              <w:t>16</w:t>
            </w:r>
          </w:p>
        </w:tc>
      </w:tr>
      <w:tr w:rsidR="00807CD0" w:rsidTr="00807CD0">
        <w:tc>
          <w:tcPr>
            <w:tcW w:w="4489" w:type="dxa"/>
          </w:tcPr>
          <w:p w:rsidR="00807CD0" w:rsidRDefault="00A1405F">
            <w:r>
              <w:t>JEAN KARLO SANCHEZ</w:t>
            </w:r>
          </w:p>
        </w:tc>
        <w:tc>
          <w:tcPr>
            <w:tcW w:w="4489" w:type="dxa"/>
          </w:tcPr>
          <w:p w:rsidR="00807CD0" w:rsidRDefault="00A1405F">
            <w:r>
              <w:t>16</w:t>
            </w:r>
          </w:p>
        </w:tc>
      </w:tr>
      <w:tr w:rsidR="00807CD0" w:rsidTr="00807CD0">
        <w:tc>
          <w:tcPr>
            <w:tcW w:w="4489" w:type="dxa"/>
          </w:tcPr>
          <w:p w:rsidR="00807CD0" w:rsidRDefault="00A1405F">
            <w:r>
              <w:t>GIANNINA PALACIO</w:t>
            </w:r>
          </w:p>
        </w:tc>
        <w:tc>
          <w:tcPr>
            <w:tcW w:w="4489" w:type="dxa"/>
          </w:tcPr>
          <w:p w:rsidR="00807CD0" w:rsidRDefault="00A1405F">
            <w:r>
              <w:t>14</w:t>
            </w:r>
          </w:p>
        </w:tc>
      </w:tr>
      <w:tr w:rsidR="00807CD0" w:rsidTr="00807CD0">
        <w:tc>
          <w:tcPr>
            <w:tcW w:w="4489" w:type="dxa"/>
          </w:tcPr>
          <w:p w:rsidR="00807CD0" w:rsidRDefault="00A1405F">
            <w:r>
              <w:t>SHARON SUAREZ</w:t>
            </w:r>
          </w:p>
        </w:tc>
        <w:tc>
          <w:tcPr>
            <w:tcW w:w="4489" w:type="dxa"/>
          </w:tcPr>
          <w:p w:rsidR="00807CD0" w:rsidRDefault="00A1405F">
            <w:r>
              <w:t>16</w:t>
            </w:r>
          </w:p>
        </w:tc>
      </w:tr>
      <w:tr w:rsidR="00A1405F" w:rsidTr="00807CD0">
        <w:tc>
          <w:tcPr>
            <w:tcW w:w="4489" w:type="dxa"/>
          </w:tcPr>
          <w:p w:rsidR="00A1405F" w:rsidRDefault="00A1405F">
            <w:r>
              <w:t>MAURICIO BARROS</w:t>
            </w:r>
          </w:p>
        </w:tc>
        <w:tc>
          <w:tcPr>
            <w:tcW w:w="4489" w:type="dxa"/>
          </w:tcPr>
          <w:p w:rsidR="00A1405F" w:rsidRDefault="00A1405F">
            <w:r>
              <w:t>16</w:t>
            </w:r>
          </w:p>
        </w:tc>
      </w:tr>
      <w:tr w:rsidR="00A1405F" w:rsidTr="00807CD0">
        <w:tc>
          <w:tcPr>
            <w:tcW w:w="4489" w:type="dxa"/>
          </w:tcPr>
          <w:p w:rsidR="00A1405F" w:rsidRDefault="00A1405F"/>
        </w:tc>
        <w:tc>
          <w:tcPr>
            <w:tcW w:w="4489" w:type="dxa"/>
          </w:tcPr>
          <w:p w:rsidR="00A1405F" w:rsidRDefault="00A1405F"/>
        </w:tc>
      </w:tr>
    </w:tbl>
    <w:p w:rsidR="00807CD0" w:rsidRDefault="00A1405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880</wp:posOffset>
            </wp:positionH>
            <wp:positionV relativeFrom="paragraph">
              <wp:posOffset>401762</wp:posOffset>
            </wp:positionV>
            <wp:extent cx="5610474" cy="4214191"/>
            <wp:effectExtent l="38100" t="0" r="28326" b="1253159"/>
            <wp:wrapNone/>
            <wp:docPr id="7" name="Imagen 7" descr="C:\Users\MARIA DAMIAN\Pictures\2009-02-21 Parque Eólico\Parque Eólico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 DAMIAN\Pictures\2009-02-21 Parque Eólico\Parque Eólico 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74" cy="42141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1405F" w:rsidRDefault="00A1405F"/>
    <w:p w:rsidR="00A1405F" w:rsidRDefault="00A1405F">
      <w:r>
        <w:t>KARL CHICA DAMIAN EN JEPIRACHI</w:t>
      </w:r>
    </w:p>
    <w:p w:rsidR="008B69E0" w:rsidRDefault="008B69E0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A1405F" w:rsidRDefault="00A1405F"/>
    <w:p w:rsidR="00D01632" w:rsidRDefault="00C82ECD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07.15pt;height:181.25pt" fillcolor="#060">
            <v:fill r:id="rId10" o:title="Bolsa de papel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font-size:66pt;v-text-kern:t" trim="t" fitpath="t" string="KARL CHICA DAMIAN"/>
          </v:shape>
        </w:pict>
      </w:r>
    </w:p>
    <w:p w:rsidR="009D2D07" w:rsidRDefault="009D2D07"/>
    <w:p w:rsidR="009D2D07" w:rsidRDefault="009D2D07"/>
    <w:p w:rsidR="009D2D07" w:rsidRPr="00E024C2" w:rsidRDefault="00E024C2">
      <w:pPr>
        <w:rPr>
          <w:sz w:val="36"/>
          <w:szCs w:val="36"/>
        </w:rPr>
      </w:pPr>
      <w:r w:rsidRPr="00E024C2">
        <w:rPr>
          <w:sz w:val="36"/>
          <w:szCs w:val="36"/>
        </w:rPr>
        <w:t>GRAFICA</w:t>
      </w:r>
    </w:p>
    <w:p w:rsidR="009D2D07" w:rsidRDefault="00E024C2">
      <w:r>
        <w:rPr>
          <w:noProof/>
          <w:lang w:eastAsia="es-CO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2D07" w:rsidRDefault="0083484B">
      <w:r>
        <w:rPr>
          <w:noProof/>
          <w:lang w:eastAsia="es-CO"/>
        </w:rPr>
        <w:drawing>
          <wp:inline distT="0" distB="0" distL="0" distR="0">
            <wp:extent cx="4699590" cy="3472239"/>
            <wp:effectExtent l="0" t="57150" r="0" b="413961"/>
            <wp:docPr id="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D2D07" w:rsidRDefault="009D2D07"/>
    <w:p w:rsidR="009D2D07" w:rsidRDefault="009D2D07"/>
    <w:p w:rsidR="009D2D07" w:rsidRDefault="00E024C2">
      <w:r>
        <w:rPr>
          <w:noProof/>
          <w:lang w:eastAsia="es-CO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2D07" w:rsidRDefault="009D2D07"/>
    <w:p w:rsidR="009D2D07" w:rsidRDefault="009D2D07"/>
    <w:p w:rsidR="009D2D07" w:rsidRDefault="009D2D07"/>
    <w:p w:rsidR="009D2D07" w:rsidRDefault="009D2D07"/>
    <w:p w:rsidR="009D2D07" w:rsidRDefault="00C82ECD">
      <w:r>
        <w:rPr>
          <w:noProof/>
          <w:lang w:eastAsia="es-CO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0" type="#_x0000_t72" style="position:absolute;margin-left:258.2pt;margin-top:10.4pt;width:211pt;height:164.9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9" type="#_x0000_t71" style="position:absolute;margin-left:33pt;margin-top:3.7pt;width:195.9pt;height:189.25pt;z-index:251659264" fillcolor="#8064a2 [3207]" strokecolor="#f2f2f2 [3041]" strokeweight="3pt">
            <v:shadow on="t" type="perspective" color="#3f3151 [1607]" opacity=".5" offset="1pt" offset2="-1pt"/>
          </v:shape>
        </w:pict>
      </w:r>
    </w:p>
    <w:p w:rsidR="0083484B" w:rsidRDefault="00C82ECD">
      <w:r>
        <w:rPr>
          <w:noProof/>
          <w:lang w:eastAsia="es-CO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1" type="#_x0000_t84" style="position:absolute;margin-left:-28.95pt;margin-top:396.3pt;width:225.2pt;height:181.65pt;z-index:251661312"/>
        </w:pict>
      </w:r>
      <w:r w:rsidR="0083484B">
        <w:rPr>
          <w:noProof/>
          <w:lang w:eastAsia="es-CO"/>
        </w:rPr>
        <w:drawing>
          <wp:inline distT="0" distB="0" distL="0" distR="0">
            <wp:extent cx="5720316" cy="5518298"/>
            <wp:effectExtent l="19050" t="0" r="13734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E06A6" w:rsidRDefault="00AE06A6"/>
    <w:p w:rsidR="009E14F5" w:rsidRDefault="00AE06A6">
      <w:r>
        <w:rPr>
          <w:noProof/>
          <w:lang w:eastAsia="es-CO"/>
        </w:rPr>
        <w:lastRenderedPageBreak/>
        <w:drawing>
          <wp:inline distT="0" distB="0" distL="0" distR="0">
            <wp:extent cx="5612130" cy="4208768"/>
            <wp:effectExtent l="114300" t="38100" r="45720" b="58432"/>
            <wp:docPr id="17" name="Imagen 17" descr="C:\Users\MARIA DAMIAN\Pictures\2009-02-21 Parque Eólico\Parque Eólico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A DAMIAN\Pictures\2009-02-21 Parque Eólico\Parque Eólico 0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7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14F5" w:rsidRDefault="00C82ECD">
      <w:r>
        <w:rPr>
          <w:noProof/>
          <w:lang w:eastAsia="es-CO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4" type="#_x0000_t96" style="position:absolute;margin-left:163.2pt;margin-top:62.25pt;width:193.65pt;height:149pt;z-index:251662336"/>
        </w:pict>
      </w:r>
    </w:p>
    <w:p w:rsidR="00AE06A6" w:rsidRDefault="00AE06A6">
      <w:r>
        <w:rPr>
          <w:noProof/>
          <w:lang w:eastAsia="es-CO"/>
        </w:rPr>
        <w:lastRenderedPageBreak/>
        <w:drawing>
          <wp:inline distT="0" distB="0" distL="0" distR="0">
            <wp:extent cx="5903285" cy="4427798"/>
            <wp:effectExtent l="228600" t="209550" r="211765" b="163252"/>
            <wp:docPr id="8" name="7 Imagen" descr="Parque Eólico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que Eólico 121.JPG"/>
                    <pic:cNvPicPr/>
                  </pic:nvPicPr>
                  <pic:blipFill>
                    <a:blip r:embed="rId22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15" cy="443059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E06A6" w:rsidRDefault="00AE06A6"/>
    <w:p w:rsidR="00AE06A6" w:rsidRDefault="00C82ECD">
      <w:r>
        <w:rPr>
          <w:noProof/>
          <w:lang w:eastAsia="es-CO"/>
        </w:rPr>
        <w:pict>
          <v:shape id="_x0000_s1036" style="position:absolute;margin-left:-5.6pt;margin-top:12.75pt;width:151.45pt;height:209.2pt;z-index:251664384" coordsize="3029,4184" path="m248,hdc298,148,291,170,397,298v45,54,107,93,149,149c1026,1087,499,415,745,844v41,72,99,132,149,198c911,1111,955,1315,993,1390v104,209,73,91,199,248c1229,1685,1249,1745,1291,1787v98,98,175,109,298,149c1931,2164,1774,2097,2036,2185v16,-50,35,-99,49,-149c2121,1904,2185,1638,2185,1638v-17,-149,1,-306,-50,-447c2115,1135,2032,1130,1986,1092v-54,-45,-92,-108,-149,-149c1698,844,1599,834,1440,794v21,-126,52,-557,248,-596c1771,182,1854,165,1937,149v165,16,332,24,496,49c2552,216,2664,269,2781,298v248,753,10,1573,248,2284c2930,2615,2830,2648,2731,2681v-113,38,-100,232,-199,298c2482,3012,2430,3041,2383,3078v-157,126,-39,95,-248,199c2088,3300,2036,3310,1986,3327v17,50,21,105,50,149c2075,3534,2140,3571,2185,3625v38,46,66,99,99,148c2334,3740,2374,3680,2433,3674v117,-11,243,-2,348,50c2828,3747,2682,3757,2632,3773v-248,166,-326,153,-646,199c1819,4028,1706,4115,1539,4171v-149,-17,-311,13,-447,-50c965,4062,794,3823,794,3823v-139,-421,55,92,-149,-248c618,3530,619,3473,596,3426v-27,-53,-69,-97,-99,-149c460,3213,430,3144,397,3078v-106,-429,24,36,-149,-397c209,2584,182,2482,149,2383v-17,-50,-33,-99,-50,-149c83,2184,66,2135,50,2085,33,2035,,1936,,1936,17,1440,20,943,50,447,59,302,199,148,248,xe">
            <v:path arrowok="t"/>
          </v:shape>
        </w:pict>
      </w:r>
      <w:r>
        <w:rPr>
          <w:noProof/>
          <w:lang w:eastAsia="es-CO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165.7pt;margin-top:20.2pt;width:230.9pt;height:191.15pt;z-index:251663360"/>
        </w:pict>
      </w:r>
    </w:p>
    <w:p w:rsidR="00AE06A6" w:rsidRDefault="00AE06A6"/>
    <w:p w:rsidR="00AE06A6" w:rsidRDefault="00C82ECD">
      <w:r>
        <w:rPr>
          <w:noProof/>
          <w:lang w:eastAsia="es-CO"/>
        </w:rPr>
        <w:lastRenderedPageBreak/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8" type="#_x0000_t59" style="position:absolute;margin-left:-5.6pt;margin-top:564.75pt;width:119.15pt;height:101.8pt;z-index:251666432"/>
        </w:pict>
      </w:r>
      <w:r>
        <w:rPr>
          <w:noProof/>
          <w:lang w:eastAsia="es-CO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21" style="position:absolute;margin-left:324.6pt;margin-top:467.9pt;width:139.05pt;height:141.55pt;z-index:251665408"/>
        </w:pict>
      </w:r>
      <w:r w:rsidR="00AE4B4D">
        <w:rPr>
          <w:noProof/>
          <w:lang w:eastAsia="es-CO"/>
        </w:rPr>
        <w:drawing>
          <wp:inline distT="0" distB="0" distL="0" distR="0">
            <wp:extent cx="5612130" cy="4205812"/>
            <wp:effectExtent l="133350" t="0" r="331470" b="385238"/>
            <wp:docPr id="28" name="Imagen 28" descr="C:\Users\MARIA DAMIAN\Pictures\2009-02-21 Parque Eólico\Parque Eólico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IA DAMIAN\Pictures\2009-02-21 Parque Eólico\Parque Eólico 0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58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41981">
        <w:rPr>
          <w:noProof/>
          <w:lang w:eastAsia="es-CO"/>
        </w:rPr>
        <w:lastRenderedPageBreak/>
        <w:drawing>
          <wp:inline distT="0" distB="0" distL="0" distR="0">
            <wp:extent cx="5940316" cy="3815255"/>
            <wp:effectExtent l="19050" t="0" r="22334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6D65BD">
        <w:rPr>
          <w:noProof/>
          <w:lang w:eastAsia="es-CO"/>
        </w:rPr>
        <w:drawing>
          <wp:inline distT="0" distB="0" distL="0" distR="0">
            <wp:extent cx="4123165" cy="3909848"/>
            <wp:effectExtent l="190500" t="152400" r="144035" b="128752"/>
            <wp:docPr id="1" name="Imagen 3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30" cy="392735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41981" w:rsidRDefault="00F41981">
      <w:r>
        <w:rPr>
          <w:noProof/>
          <w:lang w:eastAsia="es-CO"/>
        </w:rPr>
        <w:lastRenderedPageBreak/>
        <w:pict>
          <v:shape id="_x0000_s1041" type="#_x0000_t84" style="position:absolute;margin-left:-10.55pt;margin-top:1.15pt;width:397.25pt;height:302.9pt;z-index:251667456" fillcolor="#c0504d [3205]" strokecolor="#f2f2f2 [3041]" strokeweight="3pt">
            <v:shadow on="t" type="perspective" color="#622423 [1605]" opacity=".5" offset="1pt" offset2="-1pt"/>
          </v:shape>
        </w:pict>
      </w:r>
    </w:p>
    <w:sectPr w:rsidR="00F41981" w:rsidSect="00A1405F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17" w:right="1701" w:bottom="1417" w:left="1701" w:header="708" w:footer="708" w:gutter="0"/>
      <w:pgBorders w:offsetFrom="page">
        <w:top w:val="pyramidsAbove" w:sz="20" w:space="24" w:color="auto"/>
        <w:left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CD0" w:rsidRDefault="00807CD0" w:rsidP="00807CD0">
      <w:pPr>
        <w:spacing w:after="0" w:line="240" w:lineRule="auto"/>
      </w:pPr>
      <w:r>
        <w:separator/>
      </w:r>
    </w:p>
  </w:endnote>
  <w:endnote w:type="continuationSeparator" w:id="1">
    <w:p w:rsidR="00807CD0" w:rsidRDefault="00807CD0" w:rsidP="0080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5F" w:rsidRDefault="00A1405F">
    <w:pPr>
      <w:pStyle w:val="Piedepgina"/>
    </w:pPr>
    <w:r>
      <w:t>TRABAJO DE INFORMATICA POR KARL  CHIC DAMIA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CD0" w:rsidRDefault="00807CD0" w:rsidP="00807CD0">
      <w:pPr>
        <w:spacing w:after="0" w:line="240" w:lineRule="auto"/>
      </w:pPr>
      <w:r>
        <w:separator/>
      </w:r>
    </w:p>
  </w:footnote>
  <w:footnote w:type="continuationSeparator" w:id="1">
    <w:p w:rsidR="00807CD0" w:rsidRDefault="00807CD0" w:rsidP="0080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D0" w:rsidRDefault="00C82E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021" o:spid="_x0000_s2050" type="#_x0000_t136" style="position:absolute;margin-left:0;margin-top:0;width:399pt;height:54pt;z-index:-251654144;mso-position-horizontal:center;mso-position-horizontal-relative:margin;mso-position-vertical:center;mso-position-vertical-relative:margin" o:allowincell="f" fillcolor="#002060" stroked="f">
          <v:fill opacity=".5"/>
          <v:textpath style="font-family:&quot;Candara&quot;;font-size:44pt" string="KARL CHICA DAMIA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D0" w:rsidRDefault="00C82E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022" o:spid="_x0000_s2051" type="#_x0000_t136" style="position:absolute;margin-left:0;margin-top:0;width:399pt;height:54pt;z-index:-251652096;mso-position-horizontal:center;mso-position-horizontal-relative:margin;mso-position-vertical:center;mso-position-vertical-relative:margin" o:allowincell="f" fillcolor="#002060" stroked="f">
          <v:fill opacity=".5"/>
          <v:textpath style="font-family:&quot;Candara&quot;;font-size:44pt" string="KARL CHICA DAMIAN"/>
          <w10:wrap anchorx="margin" anchory="margin"/>
        </v:shape>
      </w:pict>
    </w:r>
  </w:p>
  <w:p w:rsidR="00A1405F" w:rsidRDefault="00A1405F">
    <w:pPr>
      <w:pStyle w:val="Encabezado"/>
    </w:pPr>
    <w:r>
      <w:t xml:space="preserve">TRABAJO DE INFORMATIC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D0" w:rsidRDefault="00C82E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020" o:spid="_x0000_s2049" type="#_x0000_t136" style="position:absolute;margin-left:0;margin-top:0;width:399pt;height:54pt;z-index:-251656192;mso-position-horizontal:center;mso-position-horizontal-relative:margin;mso-position-vertical:center;mso-position-vertical-relative:margin" o:allowincell="f" fillcolor="#002060" stroked="f">
          <v:fill opacity=".5"/>
          <v:textpath style="font-family:&quot;Candara&quot;;font-size:44pt" string="KARL CHICA DAMIA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24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7CD0"/>
    <w:rsid w:val="000016E4"/>
    <w:rsid w:val="00001E72"/>
    <w:rsid w:val="000020EA"/>
    <w:rsid w:val="0000247C"/>
    <w:rsid w:val="00002EE8"/>
    <w:rsid w:val="00003E5D"/>
    <w:rsid w:val="00004261"/>
    <w:rsid w:val="0000622A"/>
    <w:rsid w:val="00007643"/>
    <w:rsid w:val="0001264D"/>
    <w:rsid w:val="000132EF"/>
    <w:rsid w:val="00013CE0"/>
    <w:rsid w:val="00014AAC"/>
    <w:rsid w:val="000150CA"/>
    <w:rsid w:val="000164CE"/>
    <w:rsid w:val="00016622"/>
    <w:rsid w:val="000169E5"/>
    <w:rsid w:val="000175AA"/>
    <w:rsid w:val="00020E12"/>
    <w:rsid w:val="00022876"/>
    <w:rsid w:val="000250E7"/>
    <w:rsid w:val="000269A9"/>
    <w:rsid w:val="00026F3D"/>
    <w:rsid w:val="00026F56"/>
    <w:rsid w:val="000275FC"/>
    <w:rsid w:val="00030367"/>
    <w:rsid w:val="00031FC5"/>
    <w:rsid w:val="000346A9"/>
    <w:rsid w:val="00035FE2"/>
    <w:rsid w:val="000362A2"/>
    <w:rsid w:val="00036D02"/>
    <w:rsid w:val="00040825"/>
    <w:rsid w:val="00041E0C"/>
    <w:rsid w:val="00043877"/>
    <w:rsid w:val="000443B9"/>
    <w:rsid w:val="000446AC"/>
    <w:rsid w:val="000507FD"/>
    <w:rsid w:val="00053EEE"/>
    <w:rsid w:val="00053F14"/>
    <w:rsid w:val="000557CB"/>
    <w:rsid w:val="000558AD"/>
    <w:rsid w:val="00056EEA"/>
    <w:rsid w:val="00060619"/>
    <w:rsid w:val="000608FD"/>
    <w:rsid w:val="000609B1"/>
    <w:rsid w:val="00061C7E"/>
    <w:rsid w:val="000621D3"/>
    <w:rsid w:val="00062259"/>
    <w:rsid w:val="00063984"/>
    <w:rsid w:val="00065181"/>
    <w:rsid w:val="000654EB"/>
    <w:rsid w:val="00071B0A"/>
    <w:rsid w:val="000727D7"/>
    <w:rsid w:val="00074104"/>
    <w:rsid w:val="00074622"/>
    <w:rsid w:val="00074A84"/>
    <w:rsid w:val="00075E43"/>
    <w:rsid w:val="00077663"/>
    <w:rsid w:val="00077F15"/>
    <w:rsid w:val="00080E12"/>
    <w:rsid w:val="00080F85"/>
    <w:rsid w:val="00081795"/>
    <w:rsid w:val="00082071"/>
    <w:rsid w:val="00083183"/>
    <w:rsid w:val="0008360F"/>
    <w:rsid w:val="00085988"/>
    <w:rsid w:val="00085A7E"/>
    <w:rsid w:val="0008626D"/>
    <w:rsid w:val="000872D2"/>
    <w:rsid w:val="0008730E"/>
    <w:rsid w:val="000905EC"/>
    <w:rsid w:val="0009172A"/>
    <w:rsid w:val="0009287F"/>
    <w:rsid w:val="00092C31"/>
    <w:rsid w:val="00093745"/>
    <w:rsid w:val="000937BF"/>
    <w:rsid w:val="000944EA"/>
    <w:rsid w:val="0009518F"/>
    <w:rsid w:val="00096A15"/>
    <w:rsid w:val="00097245"/>
    <w:rsid w:val="000A0402"/>
    <w:rsid w:val="000A0666"/>
    <w:rsid w:val="000A116E"/>
    <w:rsid w:val="000A1EAE"/>
    <w:rsid w:val="000A3209"/>
    <w:rsid w:val="000A378C"/>
    <w:rsid w:val="000A4C0E"/>
    <w:rsid w:val="000A50AE"/>
    <w:rsid w:val="000B1DE5"/>
    <w:rsid w:val="000B3243"/>
    <w:rsid w:val="000B4FD8"/>
    <w:rsid w:val="000B5B4F"/>
    <w:rsid w:val="000B6DC7"/>
    <w:rsid w:val="000B6F2C"/>
    <w:rsid w:val="000B7FE6"/>
    <w:rsid w:val="000C01B1"/>
    <w:rsid w:val="000C1BBE"/>
    <w:rsid w:val="000C1BCF"/>
    <w:rsid w:val="000C3FEC"/>
    <w:rsid w:val="000C4D59"/>
    <w:rsid w:val="000C5414"/>
    <w:rsid w:val="000C575B"/>
    <w:rsid w:val="000D0C97"/>
    <w:rsid w:val="000D2AAE"/>
    <w:rsid w:val="000D359A"/>
    <w:rsid w:val="000D3A70"/>
    <w:rsid w:val="000D5C83"/>
    <w:rsid w:val="000D5D4A"/>
    <w:rsid w:val="000D6911"/>
    <w:rsid w:val="000E0932"/>
    <w:rsid w:val="000E516E"/>
    <w:rsid w:val="000E51AA"/>
    <w:rsid w:val="000E5F34"/>
    <w:rsid w:val="000F0319"/>
    <w:rsid w:val="000F1001"/>
    <w:rsid w:val="000F31ED"/>
    <w:rsid w:val="000F589C"/>
    <w:rsid w:val="00101906"/>
    <w:rsid w:val="00102D8F"/>
    <w:rsid w:val="0010426E"/>
    <w:rsid w:val="001048CF"/>
    <w:rsid w:val="00104DE6"/>
    <w:rsid w:val="00104E97"/>
    <w:rsid w:val="00105F0E"/>
    <w:rsid w:val="001104F5"/>
    <w:rsid w:val="00110D7C"/>
    <w:rsid w:val="001127B3"/>
    <w:rsid w:val="00114505"/>
    <w:rsid w:val="001157E0"/>
    <w:rsid w:val="00120234"/>
    <w:rsid w:val="00121786"/>
    <w:rsid w:val="001223CA"/>
    <w:rsid w:val="00122D55"/>
    <w:rsid w:val="00123054"/>
    <w:rsid w:val="001237DF"/>
    <w:rsid w:val="0012627A"/>
    <w:rsid w:val="00130A5A"/>
    <w:rsid w:val="00130DB3"/>
    <w:rsid w:val="0013170E"/>
    <w:rsid w:val="001321B5"/>
    <w:rsid w:val="0013228D"/>
    <w:rsid w:val="0013392E"/>
    <w:rsid w:val="00134C64"/>
    <w:rsid w:val="00136053"/>
    <w:rsid w:val="0013768A"/>
    <w:rsid w:val="00137FE8"/>
    <w:rsid w:val="00140010"/>
    <w:rsid w:val="001404B0"/>
    <w:rsid w:val="00141A19"/>
    <w:rsid w:val="00144389"/>
    <w:rsid w:val="00145730"/>
    <w:rsid w:val="00146F38"/>
    <w:rsid w:val="001521D6"/>
    <w:rsid w:val="00152535"/>
    <w:rsid w:val="001525EC"/>
    <w:rsid w:val="0015297C"/>
    <w:rsid w:val="0015497E"/>
    <w:rsid w:val="00157E40"/>
    <w:rsid w:val="0016083A"/>
    <w:rsid w:val="00160885"/>
    <w:rsid w:val="00161299"/>
    <w:rsid w:val="00161884"/>
    <w:rsid w:val="0016286E"/>
    <w:rsid w:val="001645FE"/>
    <w:rsid w:val="00165AC4"/>
    <w:rsid w:val="00167C05"/>
    <w:rsid w:val="00170CEC"/>
    <w:rsid w:val="00177311"/>
    <w:rsid w:val="00177753"/>
    <w:rsid w:val="00181DBF"/>
    <w:rsid w:val="00182D01"/>
    <w:rsid w:val="00185628"/>
    <w:rsid w:val="00186588"/>
    <w:rsid w:val="00186B80"/>
    <w:rsid w:val="00186D97"/>
    <w:rsid w:val="00187712"/>
    <w:rsid w:val="00190AC0"/>
    <w:rsid w:val="0019139C"/>
    <w:rsid w:val="00191A0B"/>
    <w:rsid w:val="00193495"/>
    <w:rsid w:val="001934F3"/>
    <w:rsid w:val="00193771"/>
    <w:rsid w:val="00195DAA"/>
    <w:rsid w:val="00195FDB"/>
    <w:rsid w:val="00196CC2"/>
    <w:rsid w:val="001A344E"/>
    <w:rsid w:val="001A42CF"/>
    <w:rsid w:val="001A457A"/>
    <w:rsid w:val="001A45B5"/>
    <w:rsid w:val="001A4B16"/>
    <w:rsid w:val="001A4D67"/>
    <w:rsid w:val="001A615F"/>
    <w:rsid w:val="001A6595"/>
    <w:rsid w:val="001A7629"/>
    <w:rsid w:val="001A7FA4"/>
    <w:rsid w:val="001B1CEE"/>
    <w:rsid w:val="001B4F00"/>
    <w:rsid w:val="001B7BF5"/>
    <w:rsid w:val="001C0567"/>
    <w:rsid w:val="001C0BC1"/>
    <w:rsid w:val="001C2BDA"/>
    <w:rsid w:val="001C5DFC"/>
    <w:rsid w:val="001C6D8F"/>
    <w:rsid w:val="001D20D8"/>
    <w:rsid w:val="001D5C47"/>
    <w:rsid w:val="001D7587"/>
    <w:rsid w:val="001E0F0B"/>
    <w:rsid w:val="001E1985"/>
    <w:rsid w:val="001E1A74"/>
    <w:rsid w:val="001E3C77"/>
    <w:rsid w:val="001E4418"/>
    <w:rsid w:val="001E459F"/>
    <w:rsid w:val="001E5380"/>
    <w:rsid w:val="001F00C0"/>
    <w:rsid w:val="001F0EBD"/>
    <w:rsid w:val="001F1D86"/>
    <w:rsid w:val="001F4DE7"/>
    <w:rsid w:val="001F52D7"/>
    <w:rsid w:val="001F55DD"/>
    <w:rsid w:val="001F584C"/>
    <w:rsid w:val="001F5AB5"/>
    <w:rsid w:val="001F5EE3"/>
    <w:rsid w:val="001F60AE"/>
    <w:rsid w:val="001F6E85"/>
    <w:rsid w:val="001F724C"/>
    <w:rsid w:val="00200673"/>
    <w:rsid w:val="00200CB3"/>
    <w:rsid w:val="00201757"/>
    <w:rsid w:val="00204470"/>
    <w:rsid w:val="00204783"/>
    <w:rsid w:val="00205BD5"/>
    <w:rsid w:val="00206135"/>
    <w:rsid w:val="0020663E"/>
    <w:rsid w:val="00207D9C"/>
    <w:rsid w:val="002102D0"/>
    <w:rsid w:val="002129A1"/>
    <w:rsid w:val="00215943"/>
    <w:rsid w:val="00215A46"/>
    <w:rsid w:val="00216BD1"/>
    <w:rsid w:val="002205AB"/>
    <w:rsid w:val="0022333B"/>
    <w:rsid w:val="002244EC"/>
    <w:rsid w:val="00226B71"/>
    <w:rsid w:val="00226C4C"/>
    <w:rsid w:val="0023043E"/>
    <w:rsid w:val="0023050F"/>
    <w:rsid w:val="00231440"/>
    <w:rsid w:val="0023185E"/>
    <w:rsid w:val="00231D26"/>
    <w:rsid w:val="00232925"/>
    <w:rsid w:val="00232D6C"/>
    <w:rsid w:val="00233B9A"/>
    <w:rsid w:val="00233BA7"/>
    <w:rsid w:val="00234E31"/>
    <w:rsid w:val="00240CF4"/>
    <w:rsid w:val="00242541"/>
    <w:rsid w:val="00242888"/>
    <w:rsid w:val="002431A9"/>
    <w:rsid w:val="00244050"/>
    <w:rsid w:val="002441F2"/>
    <w:rsid w:val="0024594F"/>
    <w:rsid w:val="00247132"/>
    <w:rsid w:val="002473A1"/>
    <w:rsid w:val="00251784"/>
    <w:rsid w:val="00253DB7"/>
    <w:rsid w:val="00253F4A"/>
    <w:rsid w:val="0025413D"/>
    <w:rsid w:val="00255DEC"/>
    <w:rsid w:val="00257B20"/>
    <w:rsid w:val="00260AAA"/>
    <w:rsid w:val="002612E4"/>
    <w:rsid w:val="00262096"/>
    <w:rsid w:val="002628D4"/>
    <w:rsid w:val="00263FFD"/>
    <w:rsid w:val="00264A3E"/>
    <w:rsid w:val="0026598D"/>
    <w:rsid w:val="00270727"/>
    <w:rsid w:val="002725B4"/>
    <w:rsid w:val="0027562A"/>
    <w:rsid w:val="00276415"/>
    <w:rsid w:val="00280023"/>
    <w:rsid w:val="00280DCC"/>
    <w:rsid w:val="002822B3"/>
    <w:rsid w:val="00282663"/>
    <w:rsid w:val="00283768"/>
    <w:rsid w:val="00283D5C"/>
    <w:rsid w:val="0028450A"/>
    <w:rsid w:val="00285992"/>
    <w:rsid w:val="00285A08"/>
    <w:rsid w:val="0028674D"/>
    <w:rsid w:val="002874E2"/>
    <w:rsid w:val="00290068"/>
    <w:rsid w:val="0029023F"/>
    <w:rsid w:val="00291466"/>
    <w:rsid w:val="002915FD"/>
    <w:rsid w:val="00293C30"/>
    <w:rsid w:val="00294019"/>
    <w:rsid w:val="00295A42"/>
    <w:rsid w:val="0029798D"/>
    <w:rsid w:val="00297FE7"/>
    <w:rsid w:val="002A0DC3"/>
    <w:rsid w:val="002A0F61"/>
    <w:rsid w:val="002A174E"/>
    <w:rsid w:val="002A1D64"/>
    <w:rsid w:val="002A24EB"/>
    <w:rsid w:val="002A39E2"/>
    <w:rsid w:val="002A4F9E"/>
    <w:rsid w:val="002A55EF"/>
    <w:rsid w:val="002A5CEB"/>
    <w:rsid w:val="002A5E2E"/>
    <w:rsid w:val="002A5F9F"/>
    <w:rsid w:val="002A7288"/>
    <w:rsid w:val="002A75BB"/>
    <w:rsid w:val="002A7D83"/>
    <w:rsid w:val="002A7F4E"/>
    <w:rsid w:val="002B15B9"/>
    <w:rsid w:val="002B1FAB"/>
    <w:rsid w:val="002B2F82"/>
    <w:rsid w:val="002B35EB"/>
    <w:rsid w:val="002B4BF7"/>
    <w:rsid w:val="002B4C67"/>
    <w:rsid w:val="002B53D8"/>
    <w:rsid w:val="002B585A"/>
    <w:rsid w:val="002B6C7A"/>
    <w:rsid w:val="002B7E19"/>
    <w:rsid w:val="002C0511"/>
    <w:rsid w:val="002C0DDD"/>
    <w:rsid w:val="002C109B"/>
    <w:rsid w:val="002C181C"/>
    <w:rsid w:val="002C2000"/>
    <w:rsid w:val="002C2A99"/>
    <w:rsid w:val="002C2AB8"/>
    <w:rsid w:val="002C66A9"/>
    <w:rsid w:val="002C7546"/>
    <w:rsid w:val="002D0036"/>
    <w:rsid w:val="002D1646"/>
    <w:rsid w:val="002D16AB"/>
    <w:rsid w:val="002D2343"/>
    <w:rsid w:val="002D382B"/>
    <w:rsid w:val="002D3A33"/>
    <w:rsid w:val="002D7163"/>
    <w:rsid w:val="002D7272"/>
    <w:rsid w:val="002E134E"/>
    <w:rsid w:val="002E1A18"/>
    <w:rsid w:val="002E1AB1"/>
    <w:rsid w:val="002E2595"/>
    <w:rsid w:val="002E2687"/>
    <w:rsid w:val="002E2B43"/>
    <w:rsid w:val="002E5167"/>
    <w:rsid w:val="002E5604"/>
    <w:rsid w:val="002E724A"/>
    <w:rsid w:val="002E7F9F"/>
    <w:rsid w:val="002F04C2"/>
    <w:rsid w:val="002F33A8"/>
    <w:rsid w:val="002F40C4"/>
    <w:rsid w:val="002F466D"/>
    <w:rsid w:val="002F48DB"/>
    <w:rsid w:val="002F4989"/>
    <w:rsid w:val="002F55AB"/>
    <w:rsid w:val="002F6598"/>
    <w:rsid w:val="0030086D"/>
    <w:rsid w:val="00300CFD"/>
    <w:rsid w:val="00301CFA"/>
    <w:rsid w:val="003028DE"/>
    <w:rsid w:val="003034AE"/>
    <w:rsid w:val="00303C19"/>
    <w:rsid w:val="00304007"/>
    <w:rsid w:val="00305E10"/>
    <w:rsid w:val="00306C40"/>
    <w:rsid w:val="003078AE"/>
    <w:rsid w:val="003100D3"/>
    <w:rsid w:val="0031070F"/>
    <w:rsid w:val="00311323"/>
    <w:rsid w:val="00312E30"/>
    <w:rsid w:val="003137FC"/>
    <w:rsid w:val="0031696D"/>
    <w:rsid w:val="003205D9"/>
    <w:rsid w:val="00322A0D"/>
    <w:rsid w:val="00322B2C"/>
    <w:rsid w:val="003248D0"/>
    <w:rsid w:val="00325AFB"/>
    <w:rsid w:val="003262D4"/>
    <w:rsid w:val="00326974"/>
    <w:rsid w:val="00327601"/>
    <w:rsid w:val="00330144"/>
    <w:rsid w:val="003328FA"/>
    <w:rsid w:val="0033456A"/>
    <w:rsid w:val="00334B2B"/>
    <w:rsid w:val="00335AD6"/>
    <w:rsid w:val="0033779F"/>
    <w:rsid w:val="00337F72"/>
    <w:rsid w:val="0034062C"/>
    <w:rsid w:val="003407EE"/>
    <w:rsid w:val="00341990"/>
    <w:rsid w:val="00343A51"/>
    <w:rsid w:val="0034479A"/>
    <w:rsid w:val="00344FF2"/>
    <w:rsid w:val="00345AF8"/>
    <w:rsid w:val="0035086D"/>
    <w:rsid w:val="00350EFA"/>
    <w:rsid w:val="0035103C"/>
    <w:rsid w:val="003514B9"/>
    <w:rsid w:val="0035202C"/>
    <w:rsid w:val="0035614F"/>
    <w:rsid w:val="00356F89"/>
    <w:rsid w:val="0035799D"/>
    <w:rsid w:val="00365D80"/>
    <w:rsid w:val="00366970"/>
    <w:rsid w:val="00367F6B"/>
    <w:rsid w:val="0037048E"/>
    <w:rsid w:val="00371AFF"/>
    <w:rsid w:val="003747E5"/>
    <w:rsid w:val="00374A47"/>
    <w:rsid w:val="00377541"/>
    <w:rsid w:val="0037795C"/>
    <w:rsid w:val="0038013C"/>
    <w:rsid w:val="00380239"/>
    <w:rsid w:val="003807CA"/>
    <w:rsid w:val="00380851"/>
    <w:rsid w:val="00380DAC"/>
    <w:rsid w:val="00380EF6"/>
    <w:rsid w:val="00381A18"/>
    <w:rsid w:val="00384129"/>
    <w:rsid w:val="003844EB"/>
    <w:rsid w:val="00384CA6"/>
    <w:rsid w:val="00386323"/>
    <w:rsid w:val="0038673C"/>
    <w:rsid w:val="003867A6"/>
    <w:rsid w:val="00386BD4"/>
    <w:rsid w:val="0039069F"/>
    <w:rsid w:val="003949DA"/>
    <w:rsid w:val="00396272"/>
    <w:rsid w:val="0039767B"/>
    <w:rsid w:val="0039784D"/>
    <w:rsid w:val="00397990"/>
    <w:rsid w:val="003A0616"/>
    <w:rsid w:val="003A1F23"/>
    <w:rsid w:val="003A2285"/>
    <w:rsid w:val="003A4480"/>
    <w:rsid w:val="003A44DC"/>
    <w:rsid w:val="003A5174"/>
    <w:rsid w:val="003A5B9B"/>
    <w:rsid w:val="003A6E23"/>
    <w:rsid w:val="003A7592"/>
    <w:rsid w:val="003B0DBF"/>
    <w:rsid w:val="003B138A"/>
    <w:rsid w:val="003B1A80"/>
    <w:rsid w:val="003B1A98"/>
    <w:rsid w:val="003B2566"/>
    <w:rsid w:val="003B3342"/>
    <w:rsid w:val="003B354A"/>
    <w:rsid w:val="003B5AE0"/>
    <w:rsid w:val="003B7109"/>
    <w:rsid w:val="003B7347"/>
    <w:rsid w:val="003C04C7"/>
    <w:rsid w:val="003C0B27"/>
    <w:rsid w:val="003C3D00"/>
    <w:rsid w:val="003C4576"/>
    <w:rsid w:val="003C4CF0"/>
    <w:rsid w:val="003C5579"/>
    <w:rsid w:val="003C5DD6"/>
    <w:rsid w:val="003C69A1"/>
    <w:rsid w:val="003C7EDF"/>
    <w:rsid w:val="003D19C1"/>
    <w:rsid w:val="003D1C57"/>
    <w:rsid w:val="003D23CB"/>
    <w:rsid w:val="003D3F77"/>
    <w:rsid w:val="003D4B23"/>
    <w:rsid w:val="003D7892"/>
    <w:rsid w:val="003E02BE"/>
    <w:rsid w:val="003E1E44"/>
    <w:rsid w:val="003E2FB7"/>
    <w:rsid w:val="003E3B31"/>
    <w:rsid w:val="003E47CB"/>
    <w:rsid w:val="003E6D3C"/>
    <w:rsid w:val="003E7F23"/>
    <w:rsid w:val="003F0C6C"/>
    <w:rsid w:val="003F1D71"/>
    <w:rsid w:val="003F1E62"/>
    <w:rsid w:val="003F26F3"/>
    <w:rsid w:val="003F3F0D"/>
    <w:rsid w:val="003F458C"/>
    <w:rsid w:val="003F630E"/>
    <w:rsid w:val="003F6874"/>
    <w:rsid w:val="00401212"/>
    <w:rsid w:val="0040297E"/>
    <w:rsid w:val="00404B5B"/>
    <w:rsid w:val="00405718"/>
    <w:rsid w:val="00411DE5"/>
    <w:rsid w:val="0042382C"/>
    <w:rsid w:val="00423FD4"/>
    <w:rsid w:val="0042431E"/>
    <w:rsid w:val="0042621F"/>
    <w:rsid w:val="0043034E"/>
    <w:rsid w:val="004309A5"/>
    <w:rsid w:val="00430BC9"/>
    <w:rsid w:val="004323CE"/>
    <w:rsid w:val="0043266F"/>
    <w:rsid w:val="00433059"/>
    <w:rsid w:val="004336E0"/>
    <w:rsid w:val="00436416"/>
    <w:rsid w:val="004374EA"/>
    <w:rsid w:val="004375A9"/>
    <w:rsid w:val="00443023"/>
    <w:rsid w:val="0044334A"/>
    <w:rsid w:val="0044387C"/>
    <w:rsid w:val="00444C21"/>
    <w:rsid w:val="00445E7A"/>
    <w:rsid w:val="004463B3"/>
    <w:rsid w:val="0044662E"/>
    <w:rsid w:val="004476E3"/>
    <w:rsid w:val="00450D76"/>
    <w:rsid w:val="00451336"/>
    <w:rsid w:val="00451901"/>
    <w:rsid w:val="004543FD"/>
    <w:rsid w:val="00454489"/>
    <w:rsid w:val="00454DBE"/>
    <w:rsid w:val="00454ED9"/>
    <w:rsid w:val="0045746B"/>
    <w:rsid w:val="00460076"/>
    <w:rsid w:val="004604FA"/>
    <w:rsid w:val="00460E6D"/>
    <w:rsid w:val="0046141E"/>
    <w:rsid w:val="00461533"/>
    <w:rsid w:val="004618B4"/>
    <w:rsid w:val="004619A3"/>
    <w:rsid w:val="0046224E"/>
    <w:rsid w:val="00462FC6"/>
    <w:rsid w:val="00464578"/>
    <w:rsid w:val="00465813"/>
    <w:rsid w:val="00466EB7"/>
    <w:rsid w:val="0046787E"/>
    <w:rsid w:val="004700B0"/>
    <w:rsid w:val="004704C2"/>
    <w:rsid w:val="00470693"/>
    <w:rsid w:val="0047110F"/>
    <w:rsid w:val="004717D7"/>
    <w:rsid w:val="0047204F"/>
    <w:rsid w:val="00472CDD"/>
    <w:rsid w:val="004732FD"/>
    <w:rsid w:val="00473497"/>
    <w:rsid w:val="004738BC"/>
    <w:rsid w:val="004758CE"/>
    <w:rsid w:val="00475FA4"/>
    <w:rsid w:val="004770BF"/>
    <w:rsid w:val="004778F7"/>
    <w:rsid w:val="0048090F"/>
    <w:rsid w:val="00480CF7"/>
    <w:rsid w:val="00480F4D"/>
    <w:rsid w:val="004819DD"/>
    <w:rsid w:val="0048641D"/>
    <w:rsid w:val="004864B2"/>
    <w:rsid w:val="0048704E"/>
    <w:rsid w:val="0048793D"/>
    <w:rsid w:val="00490B34"/>
    <w:rsid w:val="004942D7"/>
    <w:rsid w:val="004947D1"/>
    <w:rsid w:val="00494E93"/>
    <w:rsid w:val="0049549F"/>
    <w:rsid w:val="004979A5"/>
    <w:rsid w:val="004A039B"/>
    <w:rsid w:val="004A123F"/>
    <w:rsid w:val="004A2BA0"/>
    <w:rsid w:val="004A2DA8"/>
    <w:rsid w:val="004A4806"/>
    <w:rsid w:val="004A5EC7"/>
    <w:rsid w:val="004A5F72"/>
    <w:rsid w:val="004A7066"/>
    <w:rsid w:val="004B0850"/>
    <w:rsid w:val="004B1B48"/>
    <w:rsid w:val="004B7F97"/>
    <w:rsid w:val="004C0115"/>
    <w:rsid w:val="004C1018"/>
    <w:rsid w:val="004C1795"/>
    <w:rsid w:val="004C1BCC"/>
    <w:rsid w:val="004C1CD4"/>
    <w:rsid w:val="004C4A49"/>
    <w:rsid w:val="004C4E93"/>
    <w:rsid w:val="004C60EE"/>
    <w:rsid w:val="004C6345"/>
    <w:rsid w:val="004D00CA"/>
    <w:rsid w:val="004D1152"/>
    <w:rsid w:val="004D1B58"/>
    <w:rsid w:val="004D2271"/>
    <w:rsid w:val="004D2C4D"/>
    <w:rsid w:val="004D7B78"/>
    <w:rsid w:val="004E06C9"/>
    <w:rsid w:val="004E2CF3"/>
    <w:rsid w:val="004E320B"/>
    <w:rsid w:val="004E4D28"/>
    <w:rsid w:val="004E5738"/>
    <w:rsid w:val="004F1588"/>
    <w:rsid w:val="004F3B4D"/>
    <w:rsid w:val="004F419D"/>
    <w:rsid w:val="004F463D"/>
    <w:rsid w:val="004F47E7"/>
    <w:rsid w:val="004F4804"/>
    <w:rsid w:val="004F5C22"/>
    <w:rsid w:val="00502005"/>
    <w:rsid w:val="00502403"/>
    <w:rsid w:val="0050262B"/>
    <w:rsid w:val="005033E3"/>
    <w:rsid w:val="0050369A"/>
    <w:rsid w:val="00504FE8"/>
    <w:rsid w:val="0050554B"/>
    <w:rsid w:val="00506FFF"/>
    <w:rsid w:val="005077E3"/>
    <w:rsid w:val="00507AFD"/>
    <w:rsid w:val="0051032C"/>
    <w:rsid w:val="00510984"/>
    <w:rsid w:val="00511438"/>
    <w:rsid w:val="0051171A"/>
    <w:rsid w:val="00512810"/>
    <w:rsid w:val="0051771D"/>
    <w:rsid w:val="005179E0"/>
    <w:rsid w:val="005200D1"/>
    <w:rsid w:val="00520678"/>
    <w:rsid w:val="00520A56"/>
    <w:rsid w:val="00523279"/>
    <w:rsid w:val="00523FF0"/>
    <w:rsid w:val="00526836"/>
    <w:rsid w:val="0053061E"/>
    <w:rsid w:val="00530F8D"/>
    <w:rsid w:val="00533838"/>
    <w:rsid w:val="00533D2F"/>
    <w:rsid w:val="00534034"/>
    <w:rsid w:val="005376D2"/>
    <w:rsid w:val="00537A9D"/>
    <w:rsid w:val="00540692"/>
    <w:rsid w:val="005449A5"/>
    <w:rsid w:val="00544E0A"/>
    <w:rsid w:val="00551DCE"/>
    <w:rsid w:val="00552007"/>
    <w:rsid w:val="00552480"/>
    <w:rsid w:val="00552BD3"/>
    <w:rsid w:val="00552E82"/>
    <w:rsid w:val="0055330B"/>
    <w:rsid w:val="005534D1"/>
    <w:rsid w:val="00556CE7"/>
    <w:rsid w:val="00557954"/>
    <w:rsid w:val="00561653"/>
    <w:rsid w:val="00562D76"/>
    <w:rsid w:val="00564358"/>
    <w:rsid w:val="005659CA"/>
    <w:rsid w:val="00565FFC"/>
    <w:rsid w:val="00570E00"/>
    <w:rsid w:val="005725FE"/>
    <w:rsid w:val="0057283B"/>
    <w:rsid w:val="00572D73"/>
    <w:rsid w:val="0057616E"/>
    <w:rsid w:val="005772D2"/>
    <w:rsid w:val="005775EB"/>
    <w:rsid w:val="005777DD"/>
    <w:rsid w:val="0057784F"/>
    <w:rsid w:val="0058247E"/>
    <w:rsid w:val="00582E47"/>
    <w:rsid w:val="00590B6A"/>
    <w:rsid w:val="00590BEB"/>
    <w:rsid w:val="00591B26"/>
    <w:rsid w:val="0059447D"/>
    <w:rsid w:val="00595026"/>
    <w:rsid w:val="00595874"/>
    <w:rsid w:val="00597F1A"/>
    <w:rsid w:val="005A0085"/>
    <w:rsid w:val="005A022F"/>
    <w:rsid w:val="005A1A0C"/>
    <w:rsid w:val="005A5480"/>
    <w:rsid w:val="005A5580"/>
    <w:rsid w:val="005A5E3C"/>
    <w:rsid w:val="005A6EC0"/>
    <w:rsid w:val="005A7509"/>
    <w:rsid w:val="005B3118"/>
    <w:rsid w:val="005B341A"/>
    <w:rsid w:val="005B3C0E"/>
    <w:rsid w:val="005B468C"/>
    <w:rsid w:val="005B46B2"/>
    <w:rsid w:val="005B629C"/>
    <w:rsid w:val="005C2482"/>
    <w:rsid w:val="005C3DB8"/>
    <w:rsid w:val="005C7A22"/>
    <w:rsid w:val="005D3603"/>
    <w:rsid w:val="005D5268"/>
    <w:rsid w:val="005D6407"/>
    <w:rsid w:val="005D6571"/>
    <w:rsid w:val="005D72FE"/>
    <w:rsid w:val="005D7D84"/>
    <w:rsid w:val="005E0761"/>
    <w:rsid w:val="005E3443"/>
    <w:rsid w:val="005E40F7"/>
    <w:rsid w:val="005E42FC"/>
    <w:rsid w:val="005E4699"/>
    <w:rsid w:val="005E5F7E"/>
    <w:rsid w:val="005E7CB6"/>
    <w:rsid w:val="005E7EAC"/>
    <w:rsid w:val="005F15BF"/>
    <w:rsid w:val="005F2242"/>
    <w:rsid w:val="005F302C"/>
    <w:rsid w:val="005F441B"/>
    <w:rsid w:val="005F5520"/>
    <w:rsid w:val="005F72C7"/>
    <w:rsid w:val="005F7BB3"/>
    <w:rsid w:val="00601367"/>
    <w:rsid w:val="0060199D"/>
    <w:rsid w:val="00601E7F"/>
    <w:rsid w:val="00603F7B"/>
    <w:rsid w:val="00607760"/>
    <w:rsid w:val="00607F57"/>
    <w:rsid w:val="006109C1"/>
    <w:rsid w:val="0061237A"/>
    <w:rsid w:val="00613B54"/>
    <w:rsid w:val="00613C32"/>
    <w:rsid w:val="00613CF3"/>
    <w:rsid w:val="00615395"/>
    <w:rsid w:val="00620909"/>
    <w:rsid w:val="00620C2E"/>
    <w:rsid w:val="00623E37"/>
    <w:rsid w:val="0062529F"/>
    <w:rsid w:val="00627051"/>
    <w:rsid w:val="00627375"/>
    <w:rsid w:val="0063004C"/>
    <w:rsid w:val="00631973"/>
    <w:rsid w:val="00633283"/>
    <w:rsid w:val="00645D4F"/>
    <w:rsid w:val="00646D92"/>
    <w:rsid w:val="006500CC"/>
    <w:rsid w:val="0065054B"/>
    <w:rsid w:val="006505EF"/>
    <w:rsid w:val="0065253F"/>
    <w:rsid w:val="00652BED"/>
    <w:rsid w:val="00653864"/>
    <w:rsid w:val="0065495A"/>
    <w:rsid w:val="00655048"/>
    <w:rsid w:val="00655D4F"/>
    <w:rsid w:val="006566FC"/>
    <w:rsid w:val="00657256"/>
    <w:rsid w:val="00657313"/>
    <w:rsid w:val="006605A6"/>
    <w:rsid w:val="006620F9"/>
    <w:rsid w:val="006632C8"/>
    <w:rsid w:val="0066456A"/>
    <w:rsid w:val="006659C5"/>
    <w:rsid w:val="00665AEA"/>
    <w:rsid w:val="00670324"/>
    <w:rsid w:val="006708AF"/>
    <w:rsid w:val="00670B58"/>
    <w:rsid w:val="00671131"/>
    <w:rsid w:val="0067294B"/>
    <w:rsid w:val="00672974"/>
    <w:rsid w:val="00672C8C"/>
    <w:rsid w:val="00673B64"/>
    <w:rsid w:val="00673D31"/>
    <w:rsid w:val="00674497"/>
    <w:rsid w:val="00674640"/>
    <w:rsid w:val="006756B3"/>
    <w:rsid w:val="00675D00"/>
    <w:rsid w:val="00676528"/>
    <w:rsid w:val="00676D61"/>
    <w:rsid w:val="00677579"/>
    <w:rsid w:val="006807CB"/>
    <w:rsid w:val="00680C0C"/>
    <w:rsid w:val="00681E69"/>
    <w:rsid w:val="00683953"/>
    <w:rsid w:val="00683B2C"/>
    <w:rsid w:val="00683EEE"/>
    <w:rsid w:val="00685921"/>
    <w:rsid w:val="00686171"/>
    <w:rsid w:val="0068699D"/>
    <w:rsid w:val="006920F5"/>
    <w:rsid w:val="006953AA"/>
    <w:rsid w:val="006956D4"/>
    <w:rsid w:val="006961CC"/>
    <w:rsid w:val="006A10F8"/>
    <w:rsid w:val="006A3E54"/>
    <w:rsid w:val="006A657A"/>
    <w:rsid w:val="006A7231"/>
    <w:rsid w:val="006A734B"/>
    <w:rsid w:val="006B118B"/>
    <w:rsid w:val="006B1584"/>
    <w:rsid w:val="006B592B"/>
    <w:rsid w:val="006B7286"/>
    <w:rsid w:val="006C0365"/>
    <w:rsid w:val="006C0604"/>
    <w:rsid w:val="006C2480"/>
    <w:rsid w:val="006C331E"/>
    <w:rsid w:val="006C404B"/>
    <w:rsid w:val="006C5E90"/>
    <w:rsid w:val="006C73BE"/>
    <w:rsid w:val="006C7BA2"/>
    <w:rsid w:val="006D0105"/>
    <w:rsid w:val="006D051A"/>
    <w:rsid w:val="006D051C"/>
    <w:rsid w:val="006D2F55"/>
    <w:rsid w:val="006D341D"/>
    <w:rsid w:val="006D6210"/>
    <w:rsid w:val="006D65BD"/>
    <w:rsid w:val="006E0C14"/>
    <w:rsid w:val="006E1590"/>
    <w:rsid w:val="006E25E5"/>
    <w:rsid w:val="006E462E"/>
    <w:rsid w:val="006E6F4D"/>
    <w:rsid w:val="006F121E"/>
    <w:rsid w:val="006F1569"/>
    <w:rsid w:val="006F1F42"/>
    <w:rsid w:val="006F340B"/>
    <w:rsid w:val="006F4ACA"/>
    <w:rsid w:val="006F4DB0"/>
    <w:rsid w:val="006F57C0"/>
    <w:rsid w:val="006F5EBA"/>
    <w:rsid w:val="006F73AE"/>
    <w:rsid w:val="006F79F2"/>
    <w:rsid w:val="00700841"/>
    <w:rsid w:val="0070270F"/>
    <w:rsid w:val="00702F4E"/>
    <w:rsid w:val="007033E6"/>
    <w:rsid w:val="00704193"/>
    <w:rsid w:val="00704EAD"/>
    <w:rsid w:val="00705C76"/>
    <w:rsid w:val="0070675B"/>
    <w:rsid w:val="00707B64"/>
    <w:rsid w:val="007110D4"/>
    <w:rsid w:val="007116C5"/>
    <w:rsid w:val="00713BE8"/>
    <w:rsid w:val="007145DC"/>
    <w:rsid w:val="00714860"/>
    <w:rsid w:val="00714DDC"/>
    <w:rsid w:val="00717DCD"/>
    <w:rsid w:val="007208BB"/>
    <w:rsid w:val="00720B88"/>
    <w:rsid w:val="0072194E"/>
    <w:rsid w:val="00723F03"/>
    <w:rsid w:val="007275CA"/>
    <w:rsid w:val="00727909"/>
    <w:rsid w:val="00730EE9"/>
    <w:rsid w:val="00731755"/>
    <w:rsid w:val="007350EC"/>
    <w:rsid w:val="00735E97"/>
    <w:rsid w:val="0073764D"/>
    <w:rsid w:val="00737DD7"/>
    <w:rsid w:val="00741769"/>
    <w:rsid w:val="00741F84"/>
    <w:rsid w:val="00743FC5"/>
    <w:rsid w:val="0074503C"/>
    <w:rsid w:val="00745855"/>
    <w:rsid w:val="00745FC3"/>
    <w:rsid w:val="00750C7D"/>
    <w:rsid w:val="00752157"/>
    <w:rsid w:val="00752563"/>
    <w:rsid w:val="00752BB3"/>
    <w:rsid w:val="00753AE4"/>
    <w:rsid w:val="00753D2A"/>
    <w:rsid w:val="00756A17"/>
    <w:rsid w:val="00757E4C"/>
    <w:rsid w:val="00760206"/>
    <w:rsid w:val="007609A2"/>
    <w:rsid w:val="007614BE"/>
    <w:rsid w:val="00761663"/>
    <w:rsid w:val="0076184E"/>
    <w:rsid w:val="00762B73"/>
    <w:rsid w:val="00763269"/>
    <w:rsid w:val="007655DA"/>
    <w:rsid w:val="00766DAE"/>
    <w:rsid w:val="00766DD8"/>
    <w:rsid w:val="00766EA0"/>
    <w:rsid w:val="007709A8"/>
    <w:rsid w:val="007713F0"/>
    <w:rsid w:val="00772E02"/>
    <w:rsid w:val="00772F55"/>
    <w:rsid w:val="007755CC"/>
    <w:rsid w:val="00777194"/>
    <w:rsid w:val="00782337"/>
    <w:rsid w:val="0078426F"/>
    <w:rsid w:val="00784477"/>
    <w:rsid w:val="00786EBB"/>
    <w:rsid w:val="00793C9F"/>
    <w:rsid w:val="0079506B"/>
    <w:rsid w:val="007A31A5"/>
    <w:rsid w:val="007A382F"/>
    <w:rsid w:val="007A3980"/>
    <w:rsid w:val="007A6CDE"/>
    <w:rsid w:val="007A7784"/>
    <w:rsid w:val="007B0AB8"/>
    <w:rsid w:val="007B0FFE"/>
    <w:rsid w:val="007B1A7C"/>
    <w:rsid w:val="007B1CEC"/>
    <w:rsid w:val="007B2646"/>
    <w:rsid w:val="007B4892"/>
    <w:rsid w:val="007C1863"/>
    <w:rsid w:val="007C1ADA"/>
    <w:rsid w:val="007C1DB3"/>
    <w:rsid w:val="007C2D0F"/>
    <w:rsid w:val="007C432D"/>
    <w:rsid w:val="007C778C"/>
    <w:rsid w:val="007D2282"/>
    <w:rsid w:val="007D2490"/>
    <w:rsid w:val="007D71D9"/>
    <w:rsid w:val="007E0909"/>
    <w:rsid w:val="007E1DD7"/>
    <w:rsid w:val="007E4A24"/>
    <w:rsid w:val="007E5F38"/>
    <w:rsid w:val="007F199D"/>
    <w:rsid w:val="007F1C87"/>
    <w:rsid w:val="007F55FB"/>
    <w:rsid w:val="007F56F5"/>
    <w:rsid w:val="007F6877"/>
    <w:rsid w:val="007F687A"/>
    <w:rsid w:val="007F727E"/>
    <w:rsid w:val="00801B1D"/>
    <w:rsid w:val="0080360E"/>
    <w:rsid w:val="008037DA"/>
    <w:rsid w:val="0080395A"/>
    <w:rsid w:val="008040E9"/>
    <w:rsid w:val="00804ABC"/>
    <w:rsid w:val="00805B3F"/>
    <w:rsid w:val="00806398"/>
    <w:rsid w:val="00806EEF"/>
    <w:rsid w:val="00807CD0"/>
    <w:rsid w:val="00811FBA"/>
    <w:rsid w:val="0081359C"/>
    <w:rsid w:val="0081375E"/>
    <w:rsid w:val="00814335"/>
    <w:rsid w:val="008150D8"/>
    <w:rsid w:val="008152CC"/>
    <w:rsid w:val="00816DE1"/>
    <w:rsid w:val="00816EFA"/>
    <w:rsid w:val="00817B8A"/>
    <w:rsid w:val="008205B6"/>
    <w:rsid w:val="0082101F"/>
    <w:rsid w:val="008226AD"/>
    <w:rsid w:val="00823FA2"/>
    <w:rsid w:val="008271EA"/>
    <w:rsid w:val="00832B86"/>
    <w:rsid w:val="00833550"/>
    <w:rsid w:val="008344BC"/>
    <w:rsid w:val="0083484B"/>
    <w:rsid w:val="00834B04"/>
    <w:rsid w:val="00835BAA"/>
    <w:rsid w:val="00835F5F"/>
    <w:rsid w:val="00836945"/>
    <w:rsid w:val="00837731"/>
    <w:rsid w:val="00837C03"/>
    <w:rsid w:val="00840135"/>
    <w:rsid w:val="00840462"/>
    <w:rsid w:val="008413E2"/>
    <w:rsid w:val="008440CC"/>
    <w:rsid w:val="00844377"/>
    <w:rsid w:val="00845343"/>
    <w:rsid w:val="00845767"/>
    <w:rsid w:val="00845F8F"/>
    <w:rsid w:val="00847DA4"/>
    <w:rsid w:val="0085072C"/>
    <w:rsid w:val="008512EB"/>
    <w:rsid w:val="008515E0"/>
    <w:rsid w:val="00851788"/>
    <w:rsid w:val="008526C9"/>
    <w:rsid w:val="00852DF4"/>
    <w:rsid w:val="0085484A"/>
    <w:rsid w:val="00854D4F"/>
    <w:rsid w:val="008555D3"/>
    <w:rsid w:val="00856EA7"/>
    <w:rsid w:val="008600FB"/>
    <w:rsid w:val="00860209"/>
    <w:rsid w:val="00861E54"/>
    <w:rsid w:val="008625E5"/>
    <w:rsid w:val="0086465B"/>
    <w:rsid w:val="00867337"/>
    <w:rsid w:val="00867639"/>
    <w:rsid w:val="00870481"/>
    <w:rsid w:val="00872EA1"/>
    <w:rsid w:val="008764FC"/>
    <w:rsid w:val="00876FF9"/>
    <w:rsid w:val="008770C0"/>
    <w:rsid w:val="0088197D"/>
    <w:rsid w:val="008821CD"/>
    <w:rsid w:val="00883401"/>
    <w:rsid w:val="00885A71"/>
    <w:rsid w:val="0089029E"/>
    <w:rsid w:val="008911DD"/>
    <w:rsid w:val="00891549"/>
    <w:rsid w:val="008925D4"/>
    <w:rsid w:val="008A30EA"/>
    <w:rsid w:val="008A39E1"/>
    <w:rsid w:val="008A3BB4"/>
    <w:rsid w:val="008A3C3B"/>
    <w:rsid w:val="008A43EB"/>
    <w:rsid w:val="008A596F"/>
    <w:rsid w:val="008A6426"/>
    <w:rsid w:val="008B0245"/>
    <w:rsid w:val="008B1F66"/>
    <w:rsid w:val="008B25AA"/>
    <w:rsid w:val="008B2B00"/>
    <w:rsid w:val="008B471D"/>
    <w:rsid w:val="008B4E09"/>
    <w:rsid w:val="008B5099"/>
    <w:rsid w:val="008B69E0"/>
    <w:rsid w:val="008B6FCC"/>
    <w:rsid w:val="008C04B3"/>
    <w:rsid w:val="008C0EC3"/>
    <w:rsid w:val="008C0FE5"/>
    <w:rsid w:val="008C2657"/>
    <w:rsid w:val="008C27E4"/>
    <w:rsid w:val="008C380C"/>
    <w:rsid w:val="008C63A5"/>
    <w:rsid w:val="008C7396"/>
    <w:rsid w:val="008C76E9"/>
    <w:rsid w:val="008D0CB8"/>
    <w:rsid w:val="008D0E53"/>
    <w:rsid w:val="008D582C"/>
    <w:rsid w:val="008D6DCF"/>
    <w:rsid w:val="008D75D5"/>
    <w:rsid w:val="008E12AE"/>
    <w:rsid w:val="008E29D0"/>
    <w:rsid w:val="008E63C2"/>
    <w:rsid w:val="008E6557"/>
    <w:rsid w:val="008E6BB4"/>
    <w:rsid w:val="008F1960"/>
    <w:rsid w:val="008F1B98"/>
    <w:rsid w:val="008F2E4E"/>
    <w:rsid w:val="008F39A0"/>
    <w:rsid w:val="008F3A6D"/>
    <w:rsid w:val="008F3C2A"/>
    <w:rsid w:val="008F67BC"/>
    <w:rsid w:val="008F6B0F"/>
    <w:rsid w:val="00900C48"/>
    <w:rsid w:val="009044CA"/>
    <w:rsid w:val="00904521"/>
    <w:rsid w:val="00906A41"/>
    <w:rsid w:val="009072DB"/>
    <w:rsid w:val="0091055A"/>
    <w:rsid w:val="009116DB"/>
    <w:rsid w:val="00911C8E"/>
    <w:rsid w:val="00913E81"/>
    <w:rsid w:val="00914449"/>
    <w:rsid w:val="00914F70"/>
    <w:rsid w:val="0091721D"/>
    <w:rsid w:val="00921F3F"/>
    <w:rsid w:val="00924F6C"/>
    <w:rsid w:val="00925172"/>
    <w:rsid w:val="00925BFE"/>
    <w:rsid w:val="009264A7"/>
    <w:rsid w:val="00926C77"/>
    <w:rsid w:val="00931B13"/>
    <w:rsid w:val="00932976"/>
    <w:rsid w:val="00933B39"/>
    <w:rsid w:val="00933D7C"/>
    <w:rsid w:val="00933DAF"/>
    <w:rsid w:val="009347F4"/>
    <w:rsid w:val="00937046"/>
    <w:rsid w:val="009376A8"/>
    <w:rsid w:val="0094042A"/>
    <w:rsid w:val="00940DA3"/>
    <w:rsid w:val="00941A01"/>
    <w:rsid w:val="00941FF4"/>
    <w:rsid w:val="00942B89"/>
    <w:rsid w:val="00944BFE"/>
    <w:rsid w:val="00944E97"/>
    <w:rsid w:val="00945CF8"/>
    <w:rsid w:val="00946917"/>
    <w:rsid w:val="0095378C"/>
    <w:rsid w:val="009544A3"/>
    <w:rsid w:val="00956A1C"/>
    <w:rsid w:val="00960826"/>
    <w:rsid w:val="00961586"/>
    <w:rsid w:val="00961ED5"/>
    <w:rsid w:val="00963D3A"/>
    <w:rsid w:val="00965B21"/>
    <w:rsid w:val="00965FF0"/>
    <w:rsid w:val="0096699E"/>
    <w:rsid w:val="00967754"/>
    <w:rsid w:val="00967E3B"/>
    <w:rsid w:val="00970284"/>
    <w:rsid w:val="00970FAA"/>
    <w:rsid w:val="0097140A"/>
    <w:rsid w:val="00972B3A"/>
    <w:rsid w:val="00972F15"/>
    <w:rsid w:val="00974331"/>
    <w:rsid w:val="00974CA5"/>
    <w:rsid w:val="00975163"/>
    <w:rsid w:val="009755B8"/>
    <w:rsid w:val="00975BE8"/>
    <w:rsid w:val="00980E2C"/>
    <w:rsid w:val="00983286"/>
    <w:rsid w:val="00984E88"/>
    <w:rsid w:val="00985E7C"/>
    <w:rsid w:val="009877F9"/>
    <w:rsid w:val="00987D0D"/>
    <w:rsid w:val="0099046A"/>
    <w:rsid w:val="00990607"/>
    <w:rsid w:val="00990889"/>
    <w:rsid w:val="00990D2F"/>
    <w:rsid w:val="009912B5"/>
    <w:rsid w:val="009919A2"/>
    <w:rsid w:val="00991ACB"/>
    <w:rsid w:val="009932A7"/>
    <w:rsid w:val="009976EB"/>
    <w:rsid w:val="00997ACE"/>
    <w:rsid w:val="009A0799"/>
    <w:rsid w:val="009A07B8"/>
    <w:rsid w:val="009A1CF7"/>
    <w:rsid w:val="009A4435"/>
    <w:rsid w:val="009A4C0A"/>
    <w:rsid w:val="009A645C"/>
    <w:rsid w:val="009A6F44"/>
    <w:rsid w:val="009A73AB"/>
    <w:rsid w:val="009A7AD7"/>
    <w:rsid w:val="009A7CBF"/>
    <w:rsid w:val="009B038F"/>
    <w:rsid w:val="009B0F1B"/>
    <w:rsid w:val="009B2C7E"/>
    <w:rsid w:val="009B3B69"/>
    <w:rsid w:val="009B4079"/>
    <w:rsid w:val="009B43EF"/>
    <w:rsid w:val="009B69FD"/>
    <w:rsid w:val="009B6AE5"/>
    <w:rsid w:val="009B776B"/>
    <w:rsid w:val="009C0752"/>
    <w:rsid w:val="009C0C9B"/>
    <w:rsid w:val="009C5696"/>
    <w:rsid w:val="009C607B"/>
    <w:rsid w:val="009C6161"/>
    <w:rsid w:val="009C6633"/>
    <w:rsid w:val="009C6935"/>
    <w:rsid w:val="009C74C8"/>
    <w:rsid w:val="009C7CBA"/>
    <w:rsid w:val="009D06EF"/>
    <w:rsid w:val="009D08EE"/>
    <w:rsid w:val="009D219F"/>
    <w:rsid w:val="009D2310"/>
    <w:rsid w:val="009D2D07"/>
    <w:rsid w:val="009D540F"/>
    <w:rsid w:val="009D72A6"/>
    <w:rsid w:val="009D7353"/>
    <w:rsid w:val="009E0092"/>
    <w:rsid w:val="009E1193"/>
    <w:rsid w:val="009E14F5"/>
    <w:rsid w:val="009E3A11"/>
    <w:rsid w:val="009E4BDD"/>
    <w:rsid w:val="009E5346"/>
    <w:rsid w:val="009E57EB"/>
    <w:rsid w:val="009E6FFF"/>
    <w:rsid w:val="009F2A80"/>
    <w:rsid w:val="009F30C2"/>
    <w:rsid w:val="009F3161"/>
    <w:rsid w:val="009F4DFA"/>
    <w:rsid w:val="009F5292"/>
    <w:rsid w:val="009F6541"/>
    <w:rsid w:val="009F7A2B"/>
    <w:rsid w:val="009F7F34"/>
    <w:rsid w:val="00A002FB"/>
    <w:rsid w:val="00A00352"/>
    <w:rsid w:val="00A0078E"/>
    <w:rsid w:val="00A008B2"/>
    <w:rsid w:val="00A030C1"/>
    <w:rsid w:val="00A05B71"/>
    <w:rsid w:val="00A061C0"/>
    <w:rsid w:val="00A1405F"/>
    <w:rsid w:val="00A1425E"/>
    <w:rsid w:val="00A1430A"/>
    <w:rsid w:val="00A1520E"/>
    <w:rsid w:val="00A15459"/>
    <w:rsid w:val="00A1565E"/>
    <w:rsid w:val="00A1725E"/>
    <w:rsid w:val="00A17339"/>
    <w:rsid w:val="00A235F9"/>
    <w:rsid w:val="00A24D9E"/>
    <w:rsid w:val="00A25446"/>
    <w:rsid w:val="00A25665"/>
    <w:rsid w:val="00A26B74"/>
    <w:rsid w:val="00A26F52"/>
    <w:rsid w:val="00A3094A"/>
    <w:rsid w:val="00A338E9"/>
    <w:rsid w:val="00A34779"/>
    <w:rsid w:val="00A35366"/>
    <w:rsid w:val="00A359CC"/>
    <w:rsid w:val="00A35A8E"/>
    <w:rsid w:val="00A3621F"/>
    <w:rsid w:val="00A41392"/>
    <w:rsid w:val="00A41B35"/>
    <w:rsid w:val="00A41DE9"/>
    <w:rsid w:val="00A43E16"/>
    <w:rsid w:val="00A43FBA"/>
    <w:rsid w:val="00A45BEE"/>
    <w:rsid w:val="00A47ED5"/>
    <w:rsid w:val="00A50D04"/>
    <w:rsid w:val="00A535BF"/>
    <w:rsid w:val="00A53EC7"/>
    <w:rsid w:val="00A56013"/>
    <w:rsid w:val="00A56B30"/>
    <w:rsid w:val="00A57815"/>
    <w:rsid w:val="00A60F86"/>
    <w:rsid w:val="00A62D4B"/>
    <w:rsid w:val="00A62FEE"/>
    <w:rsid w:val="00A632DF"/>
    <w:rsid w:val="00A645D7"/>
    <w:rsid w:val="00A707B6"/>
    <w:rsid w:val="00A70932"/>
    <w:rsid w:val="00A7104A"/>
    <w:rsid w:val="00A71426"/>
    <w:rsid w:val="00A7290A"/>
    <w:rsid w:val="00A74C81"/>
    <w:rsid w:val="00A76FEF"/>
    <w:rsid w:val="00A77A80"/>
    <w:rsid w:val="00A80FA9"/>
    <w:rsid w:val="00A81291"/>
    <w:rsid w:val="00A8180B"/>
    <w:rsid w:val="00A83AD1"/>
    <w:rsid w:val="00A842CA"/>
    <w:rsid w:val="00A846A5"/>
    <w:rsid w:val="00A86896"/>
    <w:rsid w:val="00A871B1"/>
    <w:rsid w:val="00A922B7"/>
    <w:rsid w:val="00A92665"/>
    <w:rsid w:val="00A92A77"/>
    <w:rsid w:val="00A962D7"/>
    <w:rsid w:val="00A966D0"/>
    <w:rsid w:val="00A967A9"/>
    <w:rsid w:val="00A97818"/>
    <w:rsid w:val="00A97F26"/>
    <w:rsid w:val="00AA0560"/>
    <w:rsid w:val="00AA1ED6"/>
    <w:rsid w:val="00AA3D8E"/>
    <w:rsid w:val="00AA3E40"/>
    <w:rsid w:val="00AA4C93"/>
    <w:rsid w:val="00AA654B"/>
    <w:rsid w:val="00AA7074"/>
    <w:rsid w:val="00AB02A6"/>
    <w:rsid w:val="00AB0E68"/>
    <w:rsid w:val="00AB1E3D"/>
    <w:rsid w:val="00AB20DF"/>
    <w:rsid w:val="00AB262B"/>
    <w:rsid w:val="00AB2873"/>
    <w:rsid w:val="00AB3E8A"/>
    <w:rsid w:val="00AB41FA"/>
    <w:rsid w:val="00AB48FE"/>
    <w:rsid w:val="00AB777E"/>
    <w:rsid w:val="00AC07FC"/>
    <w:rsid w:val="00AC0B13"/>
    <w:rsid w:val="00AC1B2D"/>
    <w:rsid w:val="00AC1ECD"/>
    <w:rsid w:val="00AC3065"/>
    <w:rsid w:val="00AC3912"/>
    <w:rsid w:val="00AC3C6C"/>
    <w:rsid w:val="00AC3EFC"/>
    <w:rsid w:val="00AC54A8"/>
    <w:rsid w:val="00AC76C5"/>
    <w:rsid w:val="00AC7902"/>
    <w:rsid w:val="00AD0EBF"/>
    <w:rsid w:val="00AD1810"/>
    <w:rsid w:val="00AD1EFE"/>
    <w:rsid w:val="00AD21F1"/>
    <w:rsid w:val="00AD22FE"/>
    <w:rsid w:val="00AD298F"/>
    <w:rsid w:val="00AD38F9"/>
    <w:rsid w:val="00AD39D8"/>
    <w:rsid w:val="00AD4DD3"/>
    <w:rsid w:val="00AD6900"/>
    <w:rsid w:val="00AE06A6"/>
    <w:rsid w:val="00AE079A"/>
    <w:rsid w:val="00AE2CE9"/>
    <w:rsid w:val="00AE2DDC"/>
    <w:rsid w:val="00AE40AE"/>
    <w:rsid w:val="00AE4648"/>
    <w:rsid w:val="00AE4B4D"/>
    <w:rsid w:val="00AE4DD2"/>
    <w:rsid w:val="00AE5B8D"/>
    <w:rsid w:val="00AE6D26"/>
    <w:rsid w:val="00AF1E11"/>
    <w:rsid w:val="00AF2680"/>
    <w:rsid w:val="00AF48B3"/>
    <w:rsid w:val="00AF5C89"/>
    <w:rsid w:val="00AF5DA2"/>
    <w:rsid w:val="00AF6D2E"/>
    <w:rsid w:val="00B01498"/>
    <w:rsid w:val="00B0254B"/>
    <w:rsid w:val="00B0355F"/>
    <w:rsid w:val="00B0378A"/>
    <w:rsid w:val="00B0479B"/>
    <w:rsid w:val="00B04C11"/>
    <w:rsid w:val="00B05202"/>
    <w:rsid w:val="00B054C0"/>
    <w:rsid w:val="00B05837"/>
    <w:rsid w:val="00B07773"/>
    <w:rsid w:val="00B07E78"/>
    <w:rsid w:val="00B10723"/>
    <w:rsid w:val="00B11D0F"/>
    <w:rsid w:val="00B16552"/>
    <w:rsid w:val="00B16966"/>
    <w:rsid w:val="00B20B5B"/>
    <w:rsid w:val="00B24204"/>
    <w:rsid w:val="00B242B7"/>
    <w:rsid w:val="00B253A5"/>
    <w:rsid w:val="00B2578F"/>
    <w:rsid w:val="00B257FC"/>
    <w:rsid w:val="00B2643A"/>
    <w:rsid w:val="00B2733F"/>
    <w:rsid w:val="00B317EE"/>
    <w:rsid w:val="00B31E51"/>
    <w:rsid w:val="00B32583"/>
    <w:rsid w:val="00B34B60"/>
    <w:rsid w:val="00B35931"/>
    <w:rsid w:val="00B36178"/>
    <w:rsid w:val="00B364E4"/>
    <w:rsid w:val="00B37788"/>
    <w:rsid w:val="00B37B57"/>
    <w:rsid w:val="00B41A9F"/>
    <w:rsid w:val="00B422DD"/>
    <w:rsid w:val="00B42A02"/>
    <w:rsid w:val="00B4549A"/>
    <w:rsid w:val="00B45E50"/>
    <w:rsid w:val="00B46866"/>
    <w:rsid w:val="00B46FBC"/>
    <w:rsid w:val="00B51A39"/>
    <w:rsid w:val="00B52465"/>
    <w:rsid w:val="00B53F70"/>
    <w:rsid w:val="00B541F4"/>
    <w:rsid w:val="00B54902"/>
    <w:rsid w:val="00B568A2"/>
    <w:rsid w:val="00B56D1A"/>
    <w:rsid w:val="00B60AEA"/>
    <w:rsid w:val="00B60E98"/>
    <w:rsid w:val="00B64FDC"/>
    <w:rsid w:val="00B675D5"/>
    <w:rsid w:val="00B67DA8"/>
    <w:rsid w:val="00B71737"/>
    <w:rsid w:val="00B722BC"/>
    <w:rsid w:val="00B72C09"/>
    <w:rsid w:val="00B73658"/>
    <w:rsid w:val="00B738E7"/>
    <w:rsid w:val="00B7443D"/>
    <w:rsid w:val="00B753AF"/>
    <w:rsid w:val="00B75BAC"/>
    <w:rsid w:val="00B8007F"/>
    <w:rsid w:val="00B8074A"/>
    <w:rsid w:val="00B8201E"/>
    <w:rsid w:val="00B8276E"/>
    <w:rsid w:val="00B849F2"/>
    <w:rsid w:val="00B858FE"/>
    <w:rsid w:val="00B86DFC"/>
    <w:rsid w:val="00B86F63"/>
    <w:rsid w:val="00B906BA"/>
    <w:rsid w:val="00B91600"/>
    <w:rsid w:val="00B9253F"/>
    <w:rsid w:val="00B92E52"/>
    <w:rsid w:val="00B93C29"/>
    <w:rsid w:val="00B9429C"/>
    <w:rsid w:val="00B9457D"/>
    <w:rsid w:val="00B95610"/>
    <w:rsid w:val="00B9571A"/>
    <w:rsid w:val="00B9724F"/>
    <w:rsid w:val="00BA235B"/>
    <w:rsid w:val="00BA34D9"/>
    <w:rsid w:val="00BA3C9D"/>
    <w:rsid w:val="00BA4EF0"/>
    <w:rsid w:val="00BA70E0"/>
    <w:rsid w:val="00BA7A48"/>
    <w:rsid w:val="00BB24F5"/>
    <w:rsid w:val="00BB2F10"/>
    <w:rsid w:val="00BB53E9"/>
    <w:rsid w:val="00BB696B"/>
    <w:rsid w:val="00BB7085"/>
    <w:rsid w:val="00BB7300"/>
    <w:rsid w:val="00BC1F2C"/>
    <w:rsid w:val="00BC507B"/>
    <w:rsid w:val="00BC7916"/>
    <w:rsid w:val="00BD0F34"/>
    <w:rsid w:val="00BD323C"/>
    <w:rsid w:val="00BD6841"/>
    <w:rsid w:val="00BD6C96"/>
    <w:rsid w:val="00BD76CF"/>
    <w:rsid w:val="00BD7B07"/>
    <w:rsid w:val="00BE1297"/>
    <w:rsid w:val="00BE1744"/>
    <w:rsid w:val="00BE19D6"/>
    <w:rsid w:val="00BE27C1"/>
    <w:rsid w:val="00BE2F39"/>
    <w:rsid w:val="00BE60A1"/>
    <w:rsid w:val="00BF0501"/>
    <w:rsid w:val="00BF06F9"/>
    <w:rsid w:val="00BF2F5A"/>
    <w:rsid w:val="00BF531A"/>
    <w:rsid w:val="00BF70AA"/>
    <w:rsid w:val="00C017A1"/>
    <w:rsid w:val="00C02F18"/>
    <w:rsid w:val="00C03887"/>
    <w:rsid w:val="00C0415A"/>
    <w:rsid w:val="00C04F5D"/>
    <w:rsid w:val="00C06B89"/>
    <w:rsid w:val="00C077B5"/>
    <w:rsid w:val="00C07ACA"/>
    <w:rsid w:val="00C10E57"/>
    <w:rsid w:val="00C14174"/>
    <w:rsid w:val="00C15F6A"/>
    <w:rsid w:val="00C16844"/>
    <w:rsid w:val="00C2087D"/>
    <w:rsid w:val="00C2127A"/>
    <w:rsid w:val="00C22B54"/>
    <w:rsid w:val="00C24F84"/>
    <w:rsid w:val="00C25548"/>
    <w:rsid w:val="00C260D4"/>
    <w:rsid w:val="00C26A3A"/>
    <w:rsid w:val="00C26F9A"/>
    <w:rsid w:val="00C2736F"/>
    <w:rsid w:val="00C303B6"/>
    <w:rsid w:val="00C309BC"/>
    <w:rsid w:val="00C30EF5"/>
    <w:rsid w:val="00C328E8"/>
    <w:rsid w:val="00C328FC"/>
    <w:rsid w:val="00C346FC"/>
    <w:rsid w:val="00C34CAD"/>
    <w:rsid w:val="00C34E46"/>
    <w:rsid w:val="00C34E4A"/>
    <w:rsid w:val="00C36A84"/>
    <w:rsid w:val="00C36B16"/>
    <w:rsid w:val="00C37E0D"/>
    <w:rsid w:val="00C37F34"/>
    <w:rsid w:val="00C406E7"/>
    <w:rsid w:val="00C42DE8"/>
    <w:rsid w:val="00C43889"/>
    <w:rsid w:val="00C44C46"/>
    <w:rsid w:val="00C477B5"/>
    <w:rsid w:val="00C47BF7"/>
    <w:rsid w:val="00C47E98"/>
    <w:rsid w:val="00C50C40"/>
    <w:rsid w:val="00C510A7"/>
    <w:rsid w:val="00C514F2"/>
    <w:rsid w:val="00C51BB2"/>
    <w:rsid w:val="00C5227B"/>
    <w:rsid w:val="00C52E6D"/>
    <w:rsid w:val="00C5455A"/>
    <w:rsid w:val="00C550A5"/>
    <w:rsid w:val="00C55177"/>
    <w:rsid w:val="00C55FC3"/>
    <w:rsid w:val="00C57059"/>
    <w:rsid w:val="00C573C9"/>
    <w:rsid w:val="00C609B4"/>
    <w:rsid w:val="00C62878"/>
    <w:rsid w:val="00C62C2B"/>
    <w:rsid w:val="00C62E17"/>
    <w:rsid w:val="00C661A3"/>
    <w:rsid w:val="00C66ADC"/>
    <w:rsid w:val="00C7018E"/>
    <w:rsid w:val="00C70515"/>
    <w:rsid w:val="00C70AE4"/>
    <w:rsid w:val="00C72D5E"/>
    <w:rsid w:val="00C766F7"/>
    <w:rsid w:val="00C77ED5"/>
    <w:rsid w:val="00C80CF2"/>
    <w:rsid w:val="00C8285F"/>
    <w:rsid w:val="00C82ECD"/>
    <w:rsid w:val="00C83067"/>
    <w:rsid w:val="00C8311B"/>
    <w:rsid w:val="00C839A5"/>
    <w:rsid w:val="00C847CA"/>
    <w:rsid w:val="00C85C4C"/>
    <w:rsid w:val="00C86EF7"/>
    <w:rsid w:val="00C90373"/>
    <w:rsid w:val="00C911D0"/>
    <w:rsid w:val="00C912BA"/>
    <w:rsid w:val="00C91D0A"/>
    <w:rsid w:val="00C93261"/>
    <w:rsid w:val="00C94E75"/>
    <w:rsid w:val="00C95377"/>
    <w:rsid w:val="00C95D0E"/>
    <w:rsid w:val="00CA04B7"/>
    <w:rsid w:val="00CA1232"/>
    <w:rsid w:val="00CA227F"/>
    <w:rsid w:val="00CA23CF"/>
    <w:rsid w:val="00CA4E38"/>
    <w:rsid w:val="00CA5369"/>
    <w:rsid w:val="00CA743B"/>
    <w:rsid w:val="00CA7737"/>
    <w:rsid w:val="00CB0883"/>
    <w:rsid w:val="00CB0A07"/>
    <w:rsid w:val="00CB133A"/>
    <w:rsid w:val="00CB3F91"/>
    <w:rsid w:val="00CB54A3"/>
    <w:rsid w:val="00CB7190"/>
    <w:rsid w:val="00CC0555"/>
    <w:rsid w:val="00CC23A9"/>
    <w:rsid w:val="00CC3284"/>
    <w:rsid w:val="00CC3D14"/>
    <w:rsid w:val="00CC3DA0"/>
    <w:rsid w:val="00CC41BB"/>
    <w:rsid w:val="00CC469B"/>
    <w:rsid w:val="00CC5129"/>
    <w:rsid w:val="00CC52F0"/>
    <w:rsid w:val="00CC5E4B"/>
    <w:rsid w:val="00CC6DB0"/>
    <w:rsid w:val="00CC7219"/>
    <w:rsid w:val="00CC7940"/>
    <w:rsid w:val="00CD1253"/>
    <w:rsid w:val="00CD3E76"/>
    <w:rsid w:val="00CD4B2C"/>
    <w:rsid w:val="00CD4CA5"/>
    <w:rsid w:val="00CD5B8A"/>
    <w:rsid w:val="00CD5E67"/>
    <w:rsid w:val="00CD63BB"/>
    <w:rsid w:val="00CD7FB4"/>
    <w:rsid w:val="00CE04D1"/>
    <w:rsid w:val="00CE1246"/>
    <w:rsid w:val="00CE1680"/>
    <w:rsid w:val="00CE3CCD"/>
    <w:rsid w:val="00CE3F91"/>
    <w:rsid w:val="00CE43C1"/>
    <w:rsid w:val="00CF22E1"/>
    <w:rsid w:val="00CF3622"/>
    <w:rsid w:val="00CF395B"/>
    <w:rsid w:val="00CF4190"/>
    <w:rsid w:val="00CF43D0"/>
    <w:rsid w:val="00CF7466"/>
    <w:rsid w:val="00CF7AB2"/>
    <w:rsid w:val="00D00245"/>
    <w:rsid w:val="00D00D1A"/>
    <w:rsid w:val="00D0149F"/>
    <w:rsid w:val="00D01632"/>
    <w:rsid w:val="00D01B36"/>
    <w:rsid w:val="00D03C9C"/>
    <w:rsid w:val="00D04269"/>
    <w:rsid w:val="00D053A2"/>
    <w:rsid w:val="00D05988"/>
    <w:rsid w:val="00D05D9E"/>
    <w:rsid w:val="00D06CB0"/>
    <w:rsid w:val="00D06F4D"/>
    <w:rsid w:val="00D07DEF"/>
    <w:rsid w:val="00D13B36"/>
    <w:rsid w:val="00D14501"/>
    <w:rsid w:val="00D219E3"/>
    <w:rsid w:val="00D21ECF"/>
    <w:rsid w:val="00D220E0"/>
    <w:rsid w:val="00D23A60"/>
    <w:rsid w:val="00D24BAD"/>
    <w:rsid w:val="00D259C7"/>
    <w:rsid w:val="00D25D0C"/>
    <w:rsid w:val="00D25F94"/>
    <w:rsid w:val="00D2678A"/>
    <w:rsid w:val="00D26826"/>
    <w:rsid w:val="00D27A35"/>
    <w:rsid w:val="00D31145"/>
    <w:rsid w:val="00D316DC"/>
    <w:rsid w:val="00D323D3"/>
    <w:rsid w:val="00D32B7E"/>
    <w:rsid w:val="00D35F67"/>
    <w:rsid w:val="00D36000"/>
    <w:rsid w:val="00D40A1B"/>
    <w:rsid w:val="00D41F18"/>
    <w:rsid w:val="00D41FDC"/>
    <w:rsid w:val="00D42228"/>
    <w:rsid w:val="00D42B95"/>
    <w:rsid w:val="00D4386C"/>
    <w:rsid w:val="00D44282"/>
    <w:rsid w:val="00D517DA"/>
    <w:rsid w:val="00D528C9"/>
    <w:rsid w:val="00D52F1B"/>
    <w:rsid w:val="00D52F91"/>
    <w:rsid w:val="00D53283"/>
    <w:rsid w:val="00D53963"/>
    <w:rsid w:val="00D55FF8"/>
    <w:rsid w:val="00D57B61"/>
    <w:rsid w:val="00D6058C"/>
    <w:rsid w:val="00D62F7C"/>
    <w:rsid w:val="00D632CC"/>
    <w:rsid w:val="00D64525"/>
    <w:rsid w:val="00D65B66"/>
    <w:rsid w:val="00D65EB3"/>
    <w:rsid w:val="00D66F6F"/>
    <w:rsid w:val="00D713DE"/>
    <w:rsid w:val="00D71560"/>
    <w:rsid w:val="00D716FA"/>
    <w:rsid w:val="00D7276A"/>
    <w:rsid w:val="00D741A6"/>
    <w:rsid w:val="00D75200"/>
    <w:rsid w:val="00D75B22"/>
    <w:rsid w:val="00D76B07"/>
    <w:rsid w:val="00D8041B"/>
    <w:rsid w:val="00D80FD8"/>
    <w:rsid w:val="00D83002"/>
    <w:rsid w:val="00D84058"/>
    <w:rsid w:val="00D84B38"/>
    <w:rsid w:val="00D84DBE"/>
    <w:rsid w:val="00D853E1"/>
    <w:rsid w:val="00D854EC"/>
    <w:rsid w:val="00D8642B"/>
    <w:rsid w:val="00D86DEC"/>
    <w:rsid w:val="00D8796F"/>
    <w:rsid w:val="00D90AF1"/>
    <w:rsid w:val="00D92DCF"/>
    <w:rsid w:val="00D94487"/>
    <w:rsid w:val="00D95ED4"/>
    <w:rsid w:val="00DA15BD"/>
    <w:rsid w:val="00DA200D"/>
    <w:rsid w:val="00DA2589"/>
    <w:rsid w:val="00DA3137"/>
    <w:rsid w:val="00DA3EBF"/>
    <w:rsid w:val="00DA4B85"/>
    <w:rsid w:val="00DA6169"/>
    <w:rsid w:val="00DA6BCB"/>
    <w:rsid w:val="00DB0648"/>
    <w:rsid w:val="00DB1280"/>
    <w:rsid w:val="00DB40CD"/>
    <w:rsid w:val="00DB58FF"/>
    <w:rsid w:val="00DB74FD"/>
    <w:rsid w:val="00DB7C1E"/>
    <w:rsid w:val="00DB7D06"/>
    <w:rsid w:val="00DB7D77"/>
    <w:rsid w:val="00DC0F6A"/>
    <w:rsid w:val="00DC1AA3"/>
    <w:rsid w:val="00DC253A"/>
    <w:rsid w:val="00DC425F"/>
    <w:rsid w:val="00DC5A6E"/>
    <w:rsid w:val="00DD017C"/>
    <w:rsid w:val="00DD16B8"/>
    <w:rsid w:val="00DD1828"/>
    <w:rsid w:val="00DD19D5"/>
    <w:rsid w:val="00DD1CFA"/>
    <w:rsid w:val="00DD1F3E"/>
    <w:rsid w:val="00DD400B"/>
    <w:rsid w:val="00DD480D"/>
    <w:rsid w:val="00DD57CA"/>
    <w:rsid w:val="00DD74F5"/>
    <w:rsid w:val="00DE0546"/>
    <w:rsid w:val="00DE0BDC"/>
    <w:rsid w:val="00DE12A4"/>
    <w:rsid w:val="00DE139F"/>
    <w:rsid w:val="00DE20CA"/>
    <w:rsid w:val="00DE2A56"/>
    <w:rsid w:val="00DE2CEC"/>
    <w:rsid w:val="00DE4AA7"/>
    <w:rsid w:val="00DE66FC"/>
    <w:rsid w:val="00DF1A92"/>
    <w:rsid w:val="00DF1E16"/>
    <w:rsid w:val="00DF2E48"/>
    <w:rsid w:val="00DF32FA"/>
    <w:rsid w:val="00DF446D"/>
    <w:rsid w:val="00DF53DB"/>
    <w:rsid w:val="00DF6053"/>
    <w:rsid w:val="00DF647F"/>
    <w:rsid w:val="00E007AA"/>
    <w:rsid w:val="00E024C2"/>
    <w:rsid w:val="00E027D0"/>
    <w:rsid w:val="00E0350F"/>
    <w:rsid w:val="00E046AE"/>
    <w:rsid w:val="00E05C2E"/>
    <w:rsid w:val="00E07C96"/>
    <w:rsid w:val="00E106D0"/>
    <w:rsid w:val="00E1108D"/>
    <w:rsid w:val="00E124BC"/>
    <w:rsid w:val="00E12CAE"/>
    <w:rsid w:val="00E13A2D"/>
    <w:rsid w:val="00E144CB"/>
    <w:rsid w:val="00E14B83"/>
    <w:rsid w:val="00E16D16"/>
    <w:rsid w:val="00E17204"/>
    <w:rsid w:val="00E172DC"/>
    <w:rsid w:val="00E2012A"/>
    <w:rsid w:val="00E21E95"/>
    <w:rsid w:val="00E2330F"/>
    <w:rsid w:val="00E260A3"/>
    <w:rsid w:val="00E261F7"/>
    <w:rsid w:val="00E267A1"/>
    <w:rsid w:val="00E270B0"/>
    <w:rsid w:val="00E272CF"/>
    <w:rsid w:val="00E3064C"/>
    <w:rsid w:val="00E328BC"/>
    <w:rsid w:val="00E33D5B"/>
    <w:rsid w:val="00E34175"/>
    <w:rsid w:val="00E348F1"/>
    <w:rsid w:val="00E35E14"/>
    <w:rsid w:val="00E368C7"/>
    <w:rsid w:val="00E373C1"/>
    <w:rsid w:val="00E40793"/>
    <w:rsid w:val="00E4200E"/>
    <w:rsid w:val="00E43138"/>
    <w:rsid w:val="00E45C2A"/>
    <w:rsid w:val="00E4641A"/>
    <w:rsid w:val="00E469C4"/>
    <w:rsid w:val="00E5051F"/>
    <w:rsid w:val="00E5113D"/>
    <w:rsid w:val="00E53031"/>
    <w:rsid w:val="00E530A0"/>
    <w:rsid w:val="00E53150"/>
    <w:rsid w:val="00E5363C"/>
    <w:rsid w:val="00E53C40"/>
    <w:rsid w:val="00E55494"/>
    <w:rsid w:val="00E55D8A"/>
    <w:rsid w:val="00E56FE0"/>
    <w:rsid w:val="00E571EF"/>
    <w:rsid w:val="00E57348"/>
    <w:rsid w:val="00E61CA7"/>
    <w:rsid w:val="00E634A3"/>
    <w:rsid w:val="00E65179"/>
    <w:rsid w:val="00E66766"/>
    <w:rsid w:val="00E6743E"/>
    <w:rsid w:val="00E67EA2"/>
    <w:rsid w:val="00E7134E"/>
    <w:rsid w:val="00E72B38"/>
    <w:rsid w:val="00E75E83"/>
    <w:rsid w:val="00E76165"/>
    <w:rsid w:val="00E77171"/>
    <w:rsid w:val="00E80293"/>
    <w:rsid w:val="00E814A9"/>
    <w:rsid w:val="00E8158E"/>
    <w:rsid w:val="00E8294C"/>
    <w:rsid w:val="00E8447B"/>
    <w:rsid w:val="00E868DD"/>
    <w:rsid w:val="00E86F9D"/>
    <w:rsid w:val="00E907E2"/>
    <w:rsid w:val="00E90957"/>
    <w:rsid w:val="00E93502"/>
    <w:rsid w:val="00E94C9C"/>
    <w:rsid w:val="00EA0C39"/>
    <w:rsid w:val="00EA2782"/>
    <w:rsid w:val="00EA300D"/>
    <w:rsid w:val="00EA537B"/>
    <w:rsid w:val="00EA6C3E"/>
    <w:rsid w:val="00EA7540"/>
    <w:rsid w:val="00EA7946"/>
    <w:rsid w:val="00EB1B58"/>
    <w:rsid w:val="00EB25AE"/>
    <w:rsid w:val="00EB2852"/>
    <w:rsid w:val="00EB5BD7"/>
    <w:rsid w:val="00EB7BD5"/>
    <w:rsid w:val="00EC15EB"/>
    <w:rsid w:val="00EC1A18"/>
    <w:rsid w:val="00EC3A26"/>
    <w:rsid w:val="00EC7D46"/>
    <w:rsid w:val="00ED125C"/>
    <w:rsid w:val="00ED262D"/>
    <w:rsid w:val="00ED29A2"/>
    <w:rsid w:val="00ED32D0"/>
    <w:rsid w:val="00ED37DC"/>
    <w:rsid w:val="00ED3B0E"/>
    <w:rsid w:val="00ED41E1"/>
    <w:rsid w:val="00ED4711"/>
    <w:rsid w:val="00ED726D"/>
    <w:rsid w:val="00EE0297"/>
    <w:rsid w:val="00EE0337"/>
    <w:rsid w:val="00EE1B87"/>
    <w:rsid w:val="00EE2164"/>
    <w:rsid w:val="00EE538D"/>
    <w:rsid w:val="00EE6E48"/>
    <w:rsid w:val="00EE7314"/>
    <w:rsid w:val="00EE7C3B"/>
    <w:rsid w:val="00EF07F5"/>
    <w:rsid w:val="00EF13B6"/>
    <w:rsid w:val="00EF1422"/>
    <w:rsid w:val="00EF2FD0"/>
    <w:rsid w:val="00EF382B"/>
    <w:rsid w:val="00EF4635"/>
    <w:rsid w:val="00EF502C"/>
    <w:rsid w:val="00EF519C"/>
    <w:rsid w:val="00EF5261"/>
    <w:rsid w:val="00EF5604"/>
    <w:rsid w:val="00EF56A7"/>
    <w:rsid w:val="00EF56C5"/>
    <w:rsid w:val="00EF76F4"/>
    <w:rsid w:val="00F001A5"/>
    <w:rsid w:val="00F00906"/>
    <w:rsid w:val="00F00CE6"/>
    <w:rsid w:val="00F02377"/>
    <w:rsid w:val="00F03497"/>
    <w:rsid w:val="00F0410F"/>
    <w:rsid w:val="00F04C78"/>
    <w:rsid w:val="00F10064"/>
    <w:rsid w:val="00F11CC2"/>
    <w:rsid w:val="00F1311C"/>
    <w:rsid w:val="00F13E67"/>
    <w:rsid w:val="00F1467E"/>
    <w:rsid w:val="00F15636"/>
    <w:rsid w:val="00F168E9"/>
    <w:rsid w:val="00F16D3E"/>
    <w:rsid w:val="00F170B3"/>
    <w:rsid w:val="00F17D7A"/>
    <w:rsid w:val="00F20DE1"/>
    <w:rsid w:val="00F21E2C"/>
    <w:rsid w:val="00F220CC"/>
    <w:rsid w:val="00F22A37"/>
    <w:rsid w:val="00F24673"/>
    <w:rsid w:val="00F249BE"/>
    <w:rsid w:val="00F252D1"/>
    <w:rsid w:val="00F2547B"/>
    <w:rsid w:val="00F25692"/>
    <w:rsid w:val="00F25FA2"/>
    <w:rsid w:val="00F26C1D"/>
    <w:rsid w:val="00F26D65"/>
    <w:rsid w:val="00F2738E"/>
    <w:rsid w:val="00F3088E"/>
    <w:rsid w:val="00F318ED"/>
    <w:rsid w:val="00F31B1C"/>
    <w:rsid w:val="00F34AF1"/>
    <w:rsid w:val="00F35814"/>
    <w:rsid w:val="00F35E43"/>
    <w:rsid w:val="00F366EE"/>
    <w:rsid w:val="00F41924"/>
    <w:rsid w:val="00F41981"/>
    <w:rsid w:val="00F427AA"/>
    <w:rsid w:val="00F42952"/>
    <w:rsid w:val="00F437FA"/>
    <w:rsid w:val="00F50295"/>
    <w:rsid w:val="00F5159F"/>
    <w:rsid w:val="00F52808"/>
    <w:rsid w:val="00F52FA0"/>
    <w:rsid w:val="00F53291"/>
    <w:rsid w:val="00F54404"/>
    <w:rsid w:val="00F54BBF"/>
    <w:rsid w:val="00F550FC"/>
    <w:rsid w:val="00F555CF"/>
    <w:rsid w:val="00F55916"/>
    <w:rsid w:val="00F559D2"/>
    <w:rsid w:val="00F56048"/>
    <w:rsid w:val="00F566C5"/>
    <w:rsid w:val="00F60554"/>
    <w:rsid w:val="00F60DB2"/>
    <w:rsid w:val="00F62A01"/>
    <w:rsid w:val="00F6456B"/>
    <w:rsid w:val="00F64920"/>
    <w:rsid w:val="00F65892"/>
    <w:rsid w:val="00F65D46"/>
    <w:rsid w:val="00F66F2B"/>
    <w:rsid w:val="00F675B5"/>
    <w:rsid w:val="00F72BBC"/>
    <w:rsid w:val="00F72D71"/>
    <w:rsid w:val="00F73102"/>
    <w:rsid w:val="00F763F6"/>
    <w:rsid w:val="00F76767"/>
    <w:rsid w:val="00F81DE5"/>
    <w:rsid w:val="00F821A2"/>
    <w:rsid w:val="00F82B08"/>
    <w:rsid w:val="00F82DE1"/>
    <w:rsid w:val="00F83348"/>
    <w:rsid w:val="00F85EFE"/>
    <w:rsid w:val="00F87BEE"/>
    <w:rsid w:val="00F90204"/>
    <w:rsid w:val="00F9072E"/>
    <w:rsid w:val="00F91304"/>
    <w:rsid w:val="00F92E84"/>
    <w:rsid w:val="00F94910"/>
    <w:rsid w:val="00F97F41"/>
    <w:rsid w:val="00FA0E35"/>
    <w:rsid w:val="00FA1880"/>
    <w:rsid w:val="00FA3D4B"/>
    <w:rsid w:val="00FA3DD6"/>
    <w:rsid w:val="00FA5E65"/>
    <w:rsid w:val="00FA7A7D"/>
    <w:rsid w:val="00FB179D"/>
    <w:rsid w:val="00FB1969"/>
    <w:rsid w:val="00FB3BBF"/>
    <w:rsid w:val="00FB4506"/>
    <w:rsid w:val="00FB45C9"/>
    <w:rsid w:val="00FB4F12"/>
    <w:rsid w:val="00FB5770"/>
    <w:rsid w:val="00FB5B3B"/>
    <w:rsid w:val="00FB69B9"/>
    <w:rsid w:val="00FB7303"/>
    <w:rsid w:val="00FB74BB"/>
    <w:rsid w:val="00FB7CAA"/>
    <w:rsid w:val="00FB7CD2"/>
    <w:rsid w:val="00FC04E6"/>
    <w:rsid w:val="00FC13CA"/>
    <w:rsid w:val="00FC1CA4"/>
    <w:rsid w:val="00FC4EB2"/>
    <w:rsid w:val="00FC5B4E"/>
    <w:rsid w:val="00FC5C0C"/>
    <w:rsid w:val="00FD00CD"/>
    <w:rsid w:val="00FD1095"/>
    <w:rsid w:val="00FD155B"/>
    <w:rsid w:val="00FD160C"/>
    <w:rsid w:val="00FD25D3"/>
    <w:rsid w:val="00FD39DD"/>
    <w:rsid w:val="00FD5D85"/>
    <w:rsid w:val="00FD6414"/>
    <w:rsid w:val="00FD7AD1"/>
    <w:rsid w:val="00FE2D1C"/>
    <w:rsid w:val="00FE38A2"/>
    <w:rsid w:val="00FE4C75"/>
    <w:rsid w:val="00FE5409"/>
    <w:rsid w:val="00FE5858"/>
    <w:rsid w:val="00FE7A61"/>
    <w:rsid w:val="00FF0636"/>
    <w:rsid w:val="00FF0CBE"/>
    <w:rsid w:val="00FF212D"/>
    <w:rsid w:val="00FF22F6"/>
    <w:rsid w:val="00FF25D0"/>
    <w:rsid w:val="00FF3274"/>
    <w:rsid w:val="00FF477C"/>
    <w:rsid w:val="00FF4933"/>
    <w:rsid w:val="00FF4FF8"/>
    <w:rsid w:val="00FF578B"/>
    <w:rsid w:val="00FF5E55"/>
    <w:rsid w:val="00FF6658"/>
    <w:rsid w:val="00FF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241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7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7CD0"/>
  </w:style>
  <w:style w:type="paragraph" w:styleId="Piedepgina">
    <w:name w:val="footer"/>
    <w:basedOn w:val="Normal"/>
    <w:link w:val="PiedepginaCar"/>
    <w:uiPriority w:val="99"/>
    <w:unhideWhenUsed/>
    <w:rsid w:val="00807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CD0"/>
  </w:style>
  <w:style w:type="table" w:styleId="Tablaconcuadrcula">
    <w:name w:val="Table Grid"/>
    <w:basedOn w:val="Tablanormal"/>
    <w:uiPriority w:val="59"/>
    <w:rsid w:val="00807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0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69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diagramColors" Target="diagrams/colors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diagramQuickStyle" Target="diagrams/quickStyle2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plotArea>
      <c:layout/>
      <c:radarChart>
        <c:radarStyle val="fill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numRef>
              <c:f>Hoja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numRef>
              <c:f>Hoja1!$A$2:$A$6</c:f>
              <c:numCache>
                <c:formatCode>dd/mm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32666752"/>
        <c:axId val="32668288"/>
      </c:radarChart>
      <c:catAx>
        <c:axId val="32666752"/>
        <c:scaling>
          <c:orientation val="minMax"/>
        </c:scaling>
        <c:axPos val="b"/>
        <c:majorGridlines/>
        <c:numFmt formatCode="dd/mm/yyyy" sourceLinked="1"/>
        <c:tickLblPos val="nextTo"/>
        <c:crossAx val="32668288"/>
        <c:crosses val="autoZero"/>
        <c:auto val="1"/>
        <c:lblAlgn val="ctr"/>
        <c:lblOffset val="100"/>
      </c:catAx>
      <c:valAx>
        <c:axId val="3266828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326667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showPercent val="1"/>
          </c:dLbls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CO"/>
  <c:chart>
    <c:view3D>
      <c:perspective val="30"/>
    </c:view3D>
    <c:plotArea>
      <c:layout/>
      <c:surface3DChart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bandFmts/>
        <c:axId val="97902976"/>
        <c:axId val="103000320"/>
        <c:axId val="73126784"/>
      </c:surface3DChart>
      <c:catAx>
        <c:axId val="97902976"/>
        <c:scaling>
          <c:orientation val="minMax"/>
        </c:scaling>
        <c:axPos val="b"/>
        <c:tickLblPos val="nextTo"/>
        <c:crossAx val="103000320"/>
        <c:crosses val="autoZero"/>
        <c:auto val="1"/>
        <c:lblAlgn val="ctr"/>
        <c:lblOffset val="100"/>
      </c:catAx>
      <c:valAx>
        <c:axId val="103000320"/>
        <c:scaling>
          <c:orientation val="minMax"/>
        </c:scaling>
        <c:axPos val="l"/>
        <c:majorGridlines/>
        <c:numFmt formatCode="General" sourceLinked="1"/>
        <c:tickLblPos val="nextTo"/>
        <c:crossAx val="97902976"/>
        <c:crosses val="autoZero"/>
        <c:crossBetween val="midCat"/>
      </c:valAx>
      <c:serAx>
        <c:axId val="73126784"/>
        <c:scaling>
          <c:orientation val="minMax"/>
        </c:scaling>
        <c:axPos val="b"/>
        <c:tickLblPos val="nextTo"/>
        <c:crossAx val="103000320"/>
        <c:crosses val="autoZero"/>
      </c:serAx>
    </c:plotArea>
    <c:legend>
      <c:legendPos val="r"/>
      <c:layout/>
      <c:txPr>
        <a:bodyPr/>
        <a:lstStyle/>
        <a:p>
          <a:pPr rtl="0">
            <a:defRPr/>
          </a:pPr>
          <a:endParaRPr lang="es-CO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7B08E1-D711-4374-8D23-1422CF54E060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9C18B4C5-B373-468A-AF7E-C4FBED6C552E}">
      <dgm:prSet phldrT="[Texto]"/>
      <dgm:spPr/>
      <dgm:t>
        <a:bodyPr/>
        <a:lstStyle/>
        <a:p>
          <a:r>
            <a:rPr lang="es-CO"/>
            <a:t>KARL</a:t>
          </a:r>
        </a:p>
      </dgm:t>
    </dgm:pt>
    <dgm:pt modelId="{51D3380D-698E-4084-B191-952CCF2089C0}" type="parTrans" cxnId="{CF3ABEA4-77D0-48C3-8ECE-EA9AB6C3D343}">
      <dgm:prSet/>
      <dgm:spPr/>
      <dgm:t>
        <a:bodyPr/>
        <a:lstStyle/>
        <a:p>
          <a:endParaRPr lang="es-CO"/>
        </a:p>
      </dgm:t>
    </dgm:pt>
    <dgm:pt modelId="{39242451-E21B-48A9-8734-F955DAC76548}" type="sibTrans" cxnId="{CF3ABEA4-77D0-48C3-8ECE-EA9AB6C3D343}">
      <dgm:prSet/>
      <dgm:spPr/>
      <dgm:t>
        <a:bodyPr/>
        <a:lstStyle/>
        <a:p>
          <a:endParaRPr lang="es-CO"/>
        </a:p>
      </dgm:t>
    </dgm:pt>
    <dgm:pt modelId="{B2BD1F90-FA87-4BBC-A2EC-F13B57155A83}">
      <dgm:prSet phldrT="[Texto]"/>
      <dgm:spPr/>
      <dgm:t>
        <a:bodyPr/>
        <a:lstStyle/>
        <a:p>
          <a:r>
            <a:rPr lang="es-CO"/>
            <a:t>CHICA</a:t>
          </a:r>
        </a:p>
      </dgm:t>
    </dgm:pt>
    <dgm:pt modelId="{05C1F98F-4E8E-4C01-8091-B55C4FA213C3}" type="parTrans" cxnId="{1787C6ED-95F1-4412-BA66-AB0084826B53}">
      <dgm:prSet/>
      <dgm:spPr/>
      <dgm:t>
        <a:bodyPr/>
        <a:lstStyle/>
        <a:p>
          <a:endParaRPr lang="es-CO"/>
        </a:p>
      </dgm:t>
    </dgm:pt>
    <dgm:pt modelId="{CC3A91BE-F9A9-4094-943A-F49C70D03FBA}" type="sibTrans" cxnId="{1787C6ED-95F1-4412-BA66-AB0084826B53}">
      <dgm:prSet/>
      <dgm:spPr/>
      <dgm:t>
        <a:bodyPr/>
        <a:lstStyle/>
        <a:p>
          <a:endParaRPr lang="es-CO"/>
        </a:p>
      </dgm:t>
    </dgm:pt>
    <dgm:pt modelId="{3F045A2D-8320-4D86-8FE0-235B55F2428D}">
      <dgm:prSet phldrT="[Texto]"/>
      <dgm:spPr/>
      <dgm:t>
        <a:bodyPr/>
        <a:lstStyle/>
        <a:p>
          <a:r>
            <a:rPr lang="es-CO"/>
            <a:t>DAMIAN</a:t>
          </a:r>
        </a:p>
      </dgm:t>
    </dgm:pt>
    <dgm:pt modelId="{A35194F9-C98C-41BA-8FD7-07C61A853D78}" type="parTrans" cxnId="{C10C4DE3-C49F-43D9-B3FE-0E155F6241E8}">
      <dgm:prSet/>
      <dgm:spPr/>
      <dgm:t>
        <a:bodyPr/>
        <a:lstStyle/>
        <a:p>
          <a:endParaRPr lang="es-CO"/>
        </a:p>
      </dgm:t>
    </dgm:pt>
    <dgm:pt modelId="{2B84D8EA-2D8B-44E9-9292-82A6B000068C}" type="sibTrans" cxnId="{C10C4DE3-C49F-43D9-B3FE-0E155F6241E8}">
      <dgm:prSet/>
      <dgm:spPr/>
      <dgm:t>
        <a:bodyPr/>
        <a:lstStyle/>
        <a:p>
          <a:endParaRPr lang="es-CO"/>
        </a:p>
      </dgm:t>
    </dgm:pt>
    <dgm:pt modelId="{AAC668A0-C5C7-43F6-8A9D-812A75D522F3}" type="pres">
      <dgm:prSet presAssocID="{C17B08E1-D711-4374-8D23-1422CF54E060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F31A98A3-693E-49FD-A3AA-EA26F9F64487}" type="pres">
      <dgm:prSet presAssocID="{9C18B4C5-B373-468A-AF7E-C4FBED6C552E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853ABF9-26BB-40FD-A121-A9CB321065C2}" type="pres">
      <dgm:prSet presAssocID="{9C18B4C5-B373-468A-AF7E-C4FBED6C552E}" presName="gear1srcNode" presStyleLbl="node1" presStyleIdx="0" presStyleCnt="3"/>
      <dgm:spPr/>
      <dgm:t>
        <a:bodyPr/>
        <a:lstStyle/>
        <a:p>
          <a:endParaRPr lang="es-CO"/>
        </a:p>
      </dgm:t>
    </dgm:pt>
    <dgm:pt modelId="{A3BE7DEE-88B7-469F-9935-BA3BD515CF2F}" type="pres">
      <dgm:prSet presAssocID="{9C18B4C5-B373-468A-AF7E-C4FBED6C552E}" presName="gear1dstNode" presStyleLbl="node1" presStyleIdx="0" presStyleCnt="3"/>
      <dgm:spPr/>
      <dgm:t>
        <a:bodyPr/>
        <a:lstStyle/>
        <a:p>
          <a:endParaRPr lang="es-CO"/>
        </a:p>
      </dgm:t>
    </dgm:pt>
    <dgm:pt modelId="{35F8994D-459E-49F9-8DE7-BE45378041A1}" type="pres">
      <dgm:prSet presAssocID="{B2BD1F90-FA87-4BBC-A2EC-F13B57155A83}" presName="gear2" presStyleLbl="node1" presStyleIdx="1" presStyleCnt="3" custLinFactNeighborX="-4593" custLinFactNeighborY="37637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D9CCA3D-27C9-4573-8ABD-865CC24E9353}" type="pres">
      <dgm:prSet presAssocID="{B2BD1F90-FA87-4BBC-A2EC-F13B57155A83}" presName="gear2srcNode" presStyleLbl="node1" presStyleIdx="1" presStyleCnt="3"/>
      <dgm:spPr/>
      <dgm:t>
        <a:bodyPr/>
        <a:lstStyle/>
        <a:p>
          <a:endParaRPr lang="es-CO"/>
        </a:p>
      </dgm:t>
    </dgm:pt>
    <dgm:pt modelId="{A417A32E-F741-45BF-AB73-B7DE4117B37E}" type="pres">
      <dgm:prSet presAssocID="{B2BD1F90-FA87-4BBC-A2EC-F13B57155A83}" presName="gear2dstNode" presStyleLbl="node1" presStyleIdx="1" presStyleCnt="3"/>
      <dgm:spPr/>
      <dgm:t>
        <a:bodyPr/>
        <a:lstStyle/>
        <a:p>
          <a:endParaRPr lang="es-CO"/>
        </a:p>
      </dgm:t>
    </dgm:pt>
    <dgm:pt modelId="{33346287-336A-4B04-B349-5E91C257EE45}" type="pres">
      <dgm:prSet presAssocID="{3F045A2D-8320-4D86-8FE0-235B55F2428D}" presName="gear3" presStyleLbl="node1" presStyleIdx="2" presStyleCnt="3" custScaleX="232618" custScaleY="208333" custLinFactNeighborX="-5742" custLinFactNeighborY="-5742"/>
      <dgm:spPr/>
      <dgm:t>
        <a:bodyPr/>
        <a:lstStyle/>
        <a:p>
          <a:endParaRPr lang="es-CO"/>
        </a:p>
      </dgm:t>
    </dgm:pt>
    <dgm:pt modelId="{3120F66C-2E08-4450-9AA2-4E3DC3B606D5}" type="pres">
      <dgm:prSet presAssocID="{3F045A2D-8320-4D86-8FE0-235B55F2428D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F0EAD49-08F9-4DF5-BB7B-CE9613C00A0D}" type="pres">
      <dgm:prSet presAssocID="{3F045A2D-8320-4D86-8FE0-235B55F2428D}" presName="gear3srcNode" presStyleLbl="node1" presStyleIdx="2" presStyleCnt="3"/>
      <dgm:spPr/>
      <dgm:t>
        <a:bodyPr/>
        <a:lstStyle/>
        <a:p>
          <a:endParaRPr lang="es-CO"/>
        </a:p>
      </dgm:t>
    </dgm:pt>
    <dgm:pt modelId="{4C7AECC6-7450-4974-AE67-8DBF4EC0B6EC}" type="pres">
      <dgm:prSet presAssocID="{3F045A2D-8320-4D86-8FE0-235B55F2428D}" presName="gear3dstNode" presStyleLbl="node1" presStyleIdx="2" presStyleCnt="3"/>
      <dgm:spPr/>
      <dgm:t>
        <a:bodyPr/>
        <a:lstStyle/>
        <a:p>
          <a:endParaRPr lang="es-CO"/>
        </a:p>
      </dgm:t>
    </dgm:pt>
    <dgm:pt modelId="{9E961786-475E-4D1F-9B5B-D3EE85EE20EA}" type="pres">
      <dgm:prSet presAssocID="{39242451-E21B-48A9-8734-F955DAC76548}" presName="connector1" presStyleLbl="sibTrans2D1" presStyleIdx="0" presStyleCnt="3"/>
      <dgm:spPr/>
      <dgm:t>
        <a:bodyPr/>
        <a:lstStyle/>
        <a:p>
          <a:endParaRPr lang="es-CO"/>
        </a:p>
      </dgm:t>
    </dgm:pt>
    <dgm:pt modelId="{A584D5A3-021C-4025-A74E-B4643FA705CC}" type="pres">
      <dgm:prSet presAssocID="{CC3A91BE-F9A9-4094-943A-F49C70D03FBA}" presName="connector2" presStyleLbl="sibTrans2D1" presStyleIdx="1" presStyleCnt="3"/>
      <dgm:spPr/>
      <dgm:t>
        <a:bodyPr/>
        <a:lstStyle/>
        <a:p>
          <a:endParaRPr lang="es-CO"/>
        </a:p>
      </dgm:t>
    </dgm:pt>
    <dgm:pt modelId="{6D07A34F-2C1A-41D5-B962-D25A839710F8}" type="pres">
      <dgm:prSet presAssocID="{2B84D8EA-2D8B-44E9-9292-82A6B000068C}" presName="connector3" presStyleLbl="sibTrans2D1" presStyleIdx="2" presStyleCnt="3"/>
      <dgm:spPr/>
      <dgm:t>
        <a:bodyPr/>
        <a:lstStyle/>
        <a:p>
          <a:endParaRPr lang="es-CO"/>
        </a:p>
      </dgm:t>
    </dgm:pt>
  </dgm:ptLst>
  <dgm:cxnLst>
    <dgm:cxn modelId="{8E784CB3-F5D0-457E-8E57-26B17A6633C6}" type="presOf" srcId="{2B84D8EA-2D8B-44E9-9292-82A6B000068C}" destId="{6D07A34F-2C1A-41D5-B962-D25A839710F8}" srcOrd="0" destOrd="0" presId="urn:microsoft.com/office/officeart/2005/8/layout/gear1"/>
    <dgm:cxn modelId="{D486E3FA-4F5D-432D-BE53-ED8FA6439A7D}" type="presOf" srcId="{B2BD1F90-FA87-4BBC-A2EC-F13B57155A83}" destId="{A417A32E-F741-45BF-AB73-B7DE4117B37E}" srcOrd="2" destOrd="0" presId="urn:microsoft.com/office/officeart/2005/8/layout/gear1"/>
    <dgm:cxn modelId="{88EED07A-4ACB-4220-9E21-0B44C49F8DDA}" type="presOf" srcId="{39242451-E21B-48A9-8734-F955DAC76548}" destId="{9E961786-475E-4D1F-9B5B-D3EE85EE20EA}" srcOrd="0" destOrd="0" presId="urn:microsoft.com/office/officeart/2005/8/layout/gear1"/>
    <dgm:cxn modelId="{7EEE31E8-6234-42AF-A630-2EE0424AA2CD}" type="presOf" srcId="{3F045A2D-8320-4D86-8FE0-235B55F2428D}" destId="{3120F66C-2E08-4450-9AA2-4E3DC3B606D5}" srcOrd="1" destOrd="0" presId="urn:microsoft.com/office/officeart/2005/8/layout/gear1"/>
    <dgm:cxn modelId="{D4EE816C-8DA0-4A37-9042-F63C8C4CBC1F}" type="presOf" srcId="{B2BD1F90-FA87-4BBC-A2EC-F13B57155A83}" destId="{35F8994D-459E-49F9-8DE7-BE45378041A1}" srcOrd="0" destOrd="0" presId="urn:microsoft.com/office/officeart/2005/8/layout/gear1"/>
    <dgm:cxn modelId="{1787C6ED-95F1-4412-BA66-AB0084826B53}" srcId="{C17B08E1-D711-4374-8D23-1422CF54E060}" destId="{B2BD1F90-FA87-4BBC-A2EC-F13B57155A83}" srcOrd="1" destOrd="0" parTransId="{05C1F98F-4E8E-4C01-8091-B55C4FA213C3}" sibTransId="{CC3A91BE-F9A9-4094-943A-F49C70D03FBA}"/>
    <dgm:cxn modelId="{88C343B3-1ACC-4D71-B0B7-93A55F2A8C05}" type="presOf" srcId="{3F045A2D-8320-4D86-8FE0-235B55F2428D}" destId="{33346287-336A-4B04-B349-5E91C257EE45}" srcOrd="0" destOrd="0" presId="urn:microsoft.com/office/officeart/2005/8/layout/gear1"/>
    <dgm:cxn modelId="{EE97B622-62B9-467F-A26A-3D4658CD1754}" type="presOf" srcId="{B2BD1F90-FA87-4BBC-A2EC-F13B57155A83}" destId="{CD9CCA3D-27C9-4573-8ABD-865CC24E9353}" srcOrd="1" destOrd="0" presId="urn:microsoft.com/office/officeart/2005/8/layout/gear1"/>
    <dgm:cxn modelId="{3C20E905-4B3C-479E-9D83-C16C5D0F9680}" type="presOf" srcId="{9C18B4C5-B373-468A-AF7E-C4FBED6C552E}" destId="{6853ABF9-26BB-40FD-A121-A9CB321065C2}" srcOrd="1" destOrd="0" presId="urn:microsoft.com/office/officeart/2005/8/layout/gear1"/>
    <dgm:cxn modelId="{5ED2B1E0-C06E-4555-AD08-5EA498583966}" type="presOf" srcId="{C17B08E1-D711-4374-8D23-1422CF54E060}" destId="{AAC668A0-C5C7-43F6-8A9D-812A75D522F3}" srcOrd="0" destOrd="0" presId="urn:microsoft.com/office/officeart/2005/8/layout/gear1"/>
    <dgm:cxn modelId="{CF3ABEA4-77D0-48C3-8ECE-EA9AB6C3D343}" srcId="{C17B08E1-D711-4374-8D23-1422CF54E060}" destId="{9C18B4C5-B373-468A-AF7E-C4FBED6C552E}" srcOrd="0" destOrd="0" parTransId="{51D3380D-698E-4084-B191-952CCF2089C0}" sibTransId="{39242451-E21B-48A9-8734-F955DAC76548}"/>
    <dgm:cxn modelId="{8E3E19C7-E2D5-4631-B466-BF08BA676BC2}" type="presOf" srcId="{3F045A2D-8320-4D86-8FE0-235B55F2428D}" destId="{CF0EAD49-08F9-4DF5-BB7B-CE9613C00A0D}" srcOrd="2" destOrd="0" presId="urn:microsoft.com/office/officeart/2005/8/layout/gear1"/>
    <dgm:cxn modelId="{76E6165B-A13F-4B8D-A1B5-B5F47BCCA732}" type="presOf" srcId="{3F045A2D-8320-4D86-8FE0-235B55F2428D}" destId="{4C7AECC6-7450-4974-AE67-8DBF4EC0B6EC}" srcOrd="3" destOrd="0" presId="urn:microsoft.com/office/officeart/2005/8/layout/gear1"/>
    <dgm:cxn modelId="{0AFE3A2C-66AD-4CAE-8FBD-CFE0C2F2696E}" type="presOf" srcId="{9C18B4C5-B373-468A-AF7E-C4FBED6C552E}" destId="{A3BE7DEE-88B7-469F-9935-BA3BD515CF2F}" srcOrd="2" destOrd="0" presId="urn:microsoft.com/office/officeart/2005/8/layout/gear1"/>
    <dgm:cxn modelId="{735FE772-5980-49AE-AEB8-EFDC968BC794}" type="presOf" srcId="{CC3A91BE-F9A9-4094-943A-F49C70D03FBA}" destId="{A584D5A3-021C-4025-A74E-B4643FA705CC}" srcOrd="0" destOrd="0" presId="urn:microsoft.com/office/officeart/2005/8/layout/gear1"/>
    <dgm:cxn modelId="{0F6C3420-3DF9-4399-93A7-0B84065DCE9F}" type="presOf" srcId="{9C18B4C5-B373-468A-AF7E-C4FBED6C552E}" destId="{F31A98A3-693E-49FD-A3AA-EA26F9F64487}" srcOrd="0" destOrd="0" presId="urn:microsoft.com/office/officeart/2005/8/layout/gear1"/>
    <dgm:cxn modelId="{C10C4DE3-C49F-43D9-B3FE-0E155F6241E8}" srcId="{C17B08E1-D711-4374-8D23-1422CF54E060}" destId="{3F045A2D-8320-4D86-8FE0-235B55F2428D}" srcOrd="2" destOrd="0" parTransId="{A35194F9-C98C-41BA-8FD7-07C61A853D78}" sibTransId="{2B84D8EA-2D8B-44E9-9292-82A6B000068C}"/>
    <dgm:cxn modelId="{1B5B00A1-86A5-42CB-92F4-0DE64C3DED5F}" type="presParOf" srcId="{AAC668A0-C5C7-43F6-8A9D-812A75D522F3}" destId="{F31A98A3-693E-49FD-A3AA-EA26F9F64487}" srcOrd="0" destOrd="0" presId="urn:microsoft.com/office/officeart/2005/8/layout/gear1"/>
    <dgm:cxn modelId="{2E05EDA5-FB26-43BD-9B3F-CD68B16E8CBA}" type="presParOf" srcId="{AAC668A0-C5C7-43F6-8A9D-812A75D522F3}" destId="{6853ABF9-26BB-40FD-A121-A9CB321065C2}" srcOrd="1" destOrd="0" presId="urn:microsoft.com/office/officeart/2005/8/layout/gear1"/>
    <dgm:cxn modelId="{287540B6-CB86-430C-B1E7-E99337AD3F02}" type="presParOf" srcId="{AAC668A0-C5C7-43F6-8A9D-812A75D522F3}" destId="{A3BE7DEE-88B7-469F-9935-BA3BD515CF2F}" srcOrd="2" destOrd="0" presId="urn:microsoft.com/office/officeart/2005/8/layout/gear1"/>
    <dgm:cxn modelId="{9D031690-387A-4DF7-B3A6-E032F6CB8331}" type="presParOf" srcId="{AAC668A0-C5C7-43F6-8A9D-812A75D522F3}" destId="{35F8994D-459E-49F9-8DE7-BE45378041A1}" srcOrd="3" destOrd="0" presId="urn:microsoft.com/office/officeart/2005/8/layout/gear1"/>
    <dgm:cxn modelId="{D70BA770-E86A-4CB0-B22A-141C3526978B}" type="presParOf" srcId="{AAC668A0-C5C7-43F6-8A9D-812A75D522F3}" destId="{CD9CCA3D-27C9-4573-8ABD-865CC24E9353}" srcOrd="4" destOrd="0" presId="urn:microsoft.com/office/officeart/2005/8/layout/gear1"/>
    <dgm:cxn modelId="{B55D2EEF-5CF1-4974-85EB-1C85CD2833D1}" type="presParOf" srcId="{AAC668A0-C5C7-43F6-8A9D-812A75D522F3}" destId="{A417A32E-F741-45BF-AB73-B7DE4117B37E}" srcOrd="5" destOrd="0" presId="urn:microsoft.com/office/officeart/2005/8/layout/gear1"/>
    <dgm:cxn modelId="{E655520F-02BD-4272-ACE0-4258A067E974}" type="presParOf" srcId="{AAC668A0-C5C7-43F6-8A9D-812A75D522F3}" destId="{33346287-336A-4B04-B349-5E91C257EE45}" srcOrd="6" destOrd="0" presId="urn:microsoft.com/office/officeart/2005/8/layout/gear1"/>
    <dgm:cxn modelId="{A9EB9655-2E70-4B08-9039-84A7F818C340}" type="presParOf" srcId="{AAC668A0-C5C7-43F6-8A9D-812A75D522F3}" destId="{3120F66C-2E08-4450-9AA2-4E3DC3B606D5}" srcOrd="7" destOrd="0" presId="urn:microsoft.com/office/officeart/2005/8/layout/gear1"/>
    <dgm:cxn modelId="{7F1B6933-A0D4-46E8-BEB0-02ADB1D1EBC3}" type="presParOf" srcId="{AAC668A0-C5C7-43F6-8A9D-812A75D522F3}" destId="{CF0EAD49-08F9-4DF5-BB7B-CE9613C00A0D}" srcOrd="8" destOrd="0" presId="urn:microsoft.com/office/officeart/2005/8/layout/gear1"/>
    <dgm:cxn modelId="{7962C623-7CEE-4CA9-9A1C-F615C00A858F}" type="presParOf" srcId="{AAC668A0-C5C7-43F6-8A9D-812A75D522F3}" destId="{4C7AECC6-7450-4974-AE67-8DBF4EC0B6EC}" srcOrd="9" destOrd="0" presId="urn:microsoft.com/office/officeart/2005/8/layout/gear1"/>
    <dgm:cxn modelId="{498390BC-38B1-4ECF-ABD6-BAFD182BA837}" type="presParOf" srcId="{AAC668A0-C5C7-43F6-8A9D-812A75D522F3}" destId="{9E961786-475E-4D1F-9B5B-D3EE85EE20EA}" srcOrd="10" destOrd="0" presId="urn:microsoft.com/office/officeart/2005/8/layout/gear1"/>
    <dgm:cxn modelId="{57013B9A-C69B-4CAB-BC65-7FE483D50DAE}" type="presParOf" srcId="{AAC668A0-C5C7-43F6-8A9D-812A75D522F3}" destId="{A584D5A3-021C-4025-A74E-B4643FA705CC}" srcOrd="11" destOrd="0" presId="urn:microsoft.com/office/officeart/2005/8/layout/gear1"/>
    <dgm:cxn modelId="{FE7A1FB0-D58A-4455-B919-1C4FCC129D3B}" type="presParOf" srcId="{AAC668A0-C5C7-43F6-8A9D-812A75D522F3}" destId="{6D07A34F-2C1A-41D5-B962-D25A839710F8}" srcOrd="12" destOrd="0" presId="urn:microsoft.com/office/officeart/2005/8/layout/gear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293199-DEA5-4D4C-9572-F4DCF653EB9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A97DAF22-FE31-445A-B9C6-6FB3FBCAD30E}">
      <dgm:prSet phldrT="[Texto]"/>
      <dgm:spPr/>
      <dgm:t>
        <a:bodyPr/>
        <a:lstStyle/>
        <a:p>
          <a:r>
            <a:rPr lang="es-CO"/>
            <a:t>11 GRADO</a:t>
          </a:r>
        </a:p>
      </dgm:t>
    </dgm:pt>
    <dgm:pt modelId="{8BFE1DDE-6251-48C4-94CD-40B0A21833FC}" type="parTrans" cxnId="{49B0022C-C37C-4139-8967-F0E7C0D1A721}">
      <dgm:prSet/>
      <dgm:spPr/>
      <dgm:t>
        <a:bodyPr/>
        <a:lstStyle/>
        <a:p>
          <a:endParaRPr lang="es-CO"/>
        </a:p>
      </dgm:t>
    </dgm:pt>
    <dgm:pt modelId="{B612EECF-8327-42FA-BC04-EF2B7D91274A}" type="sibTrans" cxnId="{49B0022C-C37C-4139-8967-F0E7C0D1A721}">
      <dgm:prSet/>
      <dgm:spPr/>
      <dgm:t>
        <a:bodyPr/>
        <a:lstStyle/>
        <a:p>
          <a:endParaRPr lang="es-CO"/>
        </a:p>
      </dgm:t>
    </dgm:pt>
    <dgm:pt modelId="{D85DE08F-8466-4B23-8F76-1A047F01EC5D}">
      <dgm:prSet phldrT="[Texto]"/>
      <dgm:spPr/>
      <dgm:t>
        <a:bodyPr/>
        <a:lstStyle/>
        <a:p>
          <a:r>
            <a:rPr lang="es-CO"/>
            <a:t>KARL</a:t>
          </a:r>
        </a:p>
      </dgm:t>
    </dgm:pt>
    <dgm:pt modelId="{4259EA86-4823-4B94-AF2C-FB569015AE35}" type="parTrans" cxnId="{4DEE7482-7025-4132-B78F-DF4B5B88544A}">
      <dgm:prSet/>
      <dgm:spPr/>
      <dgm:t>
        <a:bodyPr/>
        <a:lstStyle/>
        <a:p>
          <a:endParaRPr lang="es-CO"/>
        </a:p>
      </dgm:t>
    </dgm:pt>
    <dgm:pt modelId="{8F4A7EB4-F59C-42C7-A8EA-5E5C83C1A9B9}" type="sibTrans" cxnId="{4DEE7482-7025-4132-B78F-DF4B5B88544A}">
      <dgm:prSet/>
      <dgm:spPr/>
      <dgm:t>
        <a:bodyPr/>
        <a:lstStyle/>
        <a:p>
          <a:endParaRPr lang="es-CO"/>
        </a:p>
      </dgm:t>
    </dgm:pt>
    <dgm:pt modelId="{6239ADCA-D3A3-4BB8-811C-8E02388B971E}">
      <dgm:prSet phldrT="[Texto]"/>
      <dgm:spPr/>
      <dgm:t>
        <a:bodyPr/>
        <a:lstStyle/>
        <a:p>
          <a:r>
            <a:rPr lang="es-CO"/>
            <a:t>LENOHAMAN</a:t>
          </a:r>
        </a:p>
      </dgm:t>
    </dgm:pt>
    <dgm:pt modelId="{8A710CB2-988E-40B4-AC62-68DF6D750F0D}" type="parTrans" cxnId="{78B5F16B-D21D-40B2-9EF7-256C4F4A1851}">
      <dgm:prSet/>
      <dgm:spPr/>
      <dgm:t>
        <a:bodyPr/>
        <a:lstStyle/>
        <a:p>
          <a:endParaRPr lang="es-CO"/>
        </a:p>
      </dgm:t>
    </dgm:pt>
    <dgm:pt modelId="{3487FE0B-7DCF-435E-858F-5D70FA913363}" type="sibTrans" cxnId="{78B5F16B-D21D-40B2-9EF7-256C4F4A1851}">
      <dgm:prSet/>
      <dgm:spPr/>
      <dgm:t>
        <a:bodyPr/>
        <a:lstStyle/>
        <a:p>
          <a:endParaRPr lang="es-CO"/>
        </a:p>
      </dgm:t>
    </dgm:pt>
    <dgm:pt modelId="{7DEC2B03-F532-4EF9-BC4A-AF8B8DA21635}">
      <dgm:prSet phldrT="[Texto]"/>
      <dgm:spPr/>
      <dgm:t>
        <a:bodyPr/>
        <a:lstStyle/>
        <a:p>
          <a:r>
            <a:rPr lang="es-CO"/>
            <a:t>CHICA</a:t>
          </a:r>
        </a:p>
      </dgm:t>
    </dgm:pt>
    <dgm:pt modelId="{117CA457-A98A-414D-9BAA-9E1D044193F6}" type="parTrans" cxnId="{4295AB54-0077-430C-AA43-5FB2E69433F2}">
      <dgm:prSet/>
      <dgm:spPr/>
      <dgm:t>
        <a:bodyPr/>
        <a:lstStyle/>
        <a:p>
          <a:endParaRPr lang="es-CO"/>
        </a:p>
      </dgm:t>
    </dgm:pt>
    <dgm:pt modelId="{B260A10E-E1BC-469E-BED2-8172B9A9AFCC}" type="sibTrans" cxnId="{4295AB54-0077-430C-AA43-5FB2E69433F2}">
      <dgm:prSet/>
      <dgm:spPr/>
      <dgm:t>
        <a:bodyPr/>
        <a:lstStyle/>
        <a:p>
          <a:endParaRPr lang="es-CO"/>
        </a:p>
      </dgm:t>
    </dgm:pt>
    <dgm:pt modelId="{52CE7BFE-5915-4814-B164-090064238127}">
      <dgm:prSet phldrT="[Texto]"/>
      <dgm:spPr/>
      <dgm:t>
        <a:bodyPr/>
        <a:lstStyle/>
        <a:p>
          <a:r>
            <a:rPr lang="es-CO"/>
            <a:t>DAMIAN</a:t>
          </a:r>
        </a:p>
      </dgm:t>
    </dgm:pt>
    <dgm:pt modelId="{B33D41C7-0B35-42B6-BB87-DA448B60FC54}" type="parTrans" cxnId="{0989816B-7728-4B79-9F90-B8871AEB3E9D}">
      <dgm:prSet/>
      <dgm:spPr/>
      <dgm:t>
        <a:bodyPr/>
        <a:lstStyle/>
        <a:p>
          <a:endParaRPr lang="es-CO"/>
        </a:p>
      </dgm:t>
    </dgm:pt>
    <dgm:pt modelId="{5A4071CC-D7D9-4C3B-BB5C-A40B7790861D}" type="sibTrans" cxnId="{0989816B-7728-4B79-9F90-B8871AEB3E9D}">
      <dgm:prSet/>
      <dgm:spPr/>
      <dgm:t>
        <a:bodyPr/>
        <a:lstStyle/>
        <a:p>
          <a:endParaRPr lang="es-CO"/>
        </a:p>
      </dgm:t>
    </dgm:pt>
    <dgm:pt modelId="{09337F89-B9C9-4E8D-898A-AA1234372EA1}" type="pres">
      <dgm:prSet presAssocID="{18293199-DEA5-4D4C-9572-F4DCF653EB9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3C51B7BB-AACA-41F0-94F3-E87503FC45AD}" type="pres">
      <dgm:prSet presAssocID="{18293199-DEA5-4D4C-9572-F4DCF653EB9C}" presName="cycle" presStyleCnt="0"/>
      <dgm:spPr/>
    </dgm:pt>
    <dgm:pt modelId="{5B9FE0DC-9117-431C-B94C-E8A333C29E7C}" type="pres">
      <dgm:prSet presAssocID="{A97DAF22-FE31-445A-B9C6-6FB3FBCAD30E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06253EE-8A0F-46DA-8FD2-95997D9C6F92}" type="pres">
      <dgm:prSet presAssocID="{B612EECF-8327-42FA-BC04-EF2B7D91274A}" presName="sibTransFirstNode" presStyleLbl="bgShp" presStyleIdx="0" presStyleCnt="1"/>
      <dgm:spPr/>
      <dgm:t>
        <a:bodyPr/>
        <a:lstStyle/>
        <a:p>
          <a:endParaRPr lang="es-CO"/>
        </a:p>
      </dgm:t>
    </dgm:pt>
    <dgm:pt modelId="{3E4DCF13-1D0C-4865-9800-3BFEDB072C3F}" type="pres">
      <dgm:prSet presAssocID="{D85DE08F-8466-4B23-8F76-1A047F01EC5D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211101D-EED3-4F8D-AE88-D51138B05252}" type="pres">
      <dgm:prSet presAssocID="{6239ADCA-D3A3-4BB8-811C-8E02388B971E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663F635-01CF-46D9-BBF4-5B60CF46D684}" type="pres">
      <dgm:prSet presAssocID="{7DEC2B03-F532-4EF9-BC4A-AF8B8DA21635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1EF236F-7CB0-41EC-AFC4-AC05C8791D78}" type="pres">
      <dgm:prSet presAssocID="{52CE7BFE-5915-4814-B164-090064238127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7ABA8BCC-7198-4698-88AC-3432DFC5F317}" type="presOf" srcId="{52CE7BFE-5915-4814-B164-090064238127}" destId="{91EF236F-7CB0-41EC-AFC4-AC05C8791D78}" srcOrd="0" destOrd="0" presId="urn:microsoft.com/office/officeart/2005/8/layout/cycle3"/>
    <dgm:cxn modelId="{16399213-08C1-405D-A36B-96BCF130C110}" type="presOf" srcId="{B612EECF-8327-42FA-BC04-EF2B7D91274A}" destId="{406253EE-8A0F-46DA-8FD2-95997D9C6F92}" srcOrd="0" destOrd="0" presId="urn:microsoft.com/office/officeart/2005/8/layout/cycle3"/>
    <dgm:cxn modelId="{CB966922-54AA-47F9-A75D-0FFAED44CCCE}" type="presOf" srcId="{A97DAF22-FE31-445A-B9C6-6FB3FBCAD30E}" destId="{5B9FE0DC-9117-431C-B94C-E8A333C29E7C}" srcOrd="0" destOrd="0" presId="urn:microsoft.com/office/officeart/2005/8/layout/cycle3"/>
    <dgm:cxn modelId="{DE0E8D9D-3F60-48D7-8A53-8F0013AF96D3}" type="presOf" srcId="{18293199-DEA5-4D4C-9572-F4DCF653EB9C}" destId="{09337F89-B9C9-4E8D-898A-AA1234372EA1}" srcOrd="0" destOrd="0" presId="urn:microsoft.com/office/officeart/2005/8/layout/cycle3"/>
    <dgm:cxn modelId="{4DEE7482-7025-4132-B78F-DF4B5B88544A}" srcId="{18293199-DEA5-4D4C-9572-F4DCF653EB9C}" destId="{D85DE08F-8466-4B23-8F76-1A047F01EC5D}" srcOrd="1" destOrd="0" parTransId="{4259EA86-4823-4B94-AF2C-FB569015AE35}" sibTransId="{8F4A7EB4-F59C-42C7-A8EA-5E5C83C1A9B9}"/>
    <dgm:cxn modelId="{6869451B-1A21-436F-B3B5-CAAD9791D8BE}" type="presOf" srcId="{D85DE08F-8466-4B23-8F76-1A047F01EC5D}" destId="{3E4DCF13-1D0C-4865-9800-3BFEDB072C3F}" srcOrd="0" destOrd="0" presId="urn:microsoft.com/office/officeart/2005/8/layout/cycle3"/>
    <dgm:cxn modelId="{22AB2E28-E19C-47C2-A55A-729D4E353D04}" type="presOf" srcId="{7DEC2B03-F532-4EF9-BC4A-AF8B8DA21635}" destId="{0663F635-01CF-46D9-BBF4-5B60CF46D684}" srcOrd="0" destOrd="0" presId="urn:microsoft.com/office/officeart/2005/8/layout/cycle3"/>
    <dgm:cxn modelId="{0989816B-7728-4B79-9F90-B8871AEB3E9D}" srcId="{18293199-DEA5-4D4C-9572-F4DCF653EB9C}" destId="{52CE7BFE-5915-4814-B164-090064238127}" srcOrd="4" destOrd="0" parTransId="{B33D41C7-0B35-42B6-BB87-DA448B60FC54}" sibTransId="{5A4071CC-D7D9-4C3B-BB5C-A40B7790861D}"/>
    <dgm:cxn modelId="{C4FBBAD1-3B33-42FD-A129-26AA8206EE15}" type="presOf" srcId="{6239ADCA-D3A3-4BB8-811C-8E02388B971E}" destId="{5211101D-EED3-4F8D-AE88-D51138B05252}" srcOrd="0" destOrd="0" presId="urn:microsoft.com/office/officeart/2005/8/layout/cycle3"/>
    <dgm:cxn modelId="{49B0022C-C37C-4139-8967-F0E7C0D1A721}" srcId="{18293199-DEA5-4D4C-9572-F4DCF653EB9C}" destId="{A97DAF22-FE31-445A-B9C6-6FB3FBCAD30E}" srcOrd="0" destOrd="0" parTransId="{8BFE1DDE-6251-48C4-94CD-40B0A21833FC}" sibTransId="{B612EECF-8327-42FA-BC04-EF2B7D91274A}"/>
    <dgm:cxn modelId="{4295AB54-0077-430C-AA43-5FB2E69433F2}" srcId="{18293199-DEA5-4D4C-9572-F4DCF653EB9C}" destId="{7DEC2B03-F532-4EF9-BC4A-AF8B8DA21635}" srcOrd="3" destOrd="0" parTransId="{117CA457-A98A-414D-9BAA-9E1D044193F6}" sibTransId="{B260A10E-E1BC-469E-BED2-8172B9A9AFCC}"/>
    <dgm:cxn modelId="{78B5F16B-D21D-40B2-9EF7-256C4F4A1851}" srcId="{18293199-DEA5-4D4C-9572-F4DCF653EB9C}" destId="{6239ADCA-D3A3-4BB8-811C-8E02388B971E}" srcOrd="2" destOrd="0" parTransId="{8A710CB2-988E-40B4-AC62-68DF6D750F0D}" sibTransId="{3487FE0B-7DCF-435E-858F-5D70FA913363}"/>
    <dgm:cxn modelId="{7B3D59C1-CA47-4BE3-965A-0B77C9257ECB}" type="presParOf" srcId="{09337F89-B9C9-4E8D-898A-AA1234372EA1}" destId="{3C51B7BB-AACA-41F0-94F3-E87503FC45AD}" srcOrd="0" destOrd="0" presId="urn:microsoft.com/office/officeart/2005/8/layout/cycle3"/>
    <dgm:cxn modelId="{7D0CB161-B0A9-467E-BB57-DB780E1B0620}" type="presParOf" srcId="{3C51B7BB-AACA-41F0-94F3-E87503FC45AD}" destId="{5B9FE0DC-9117-431C-B94C-E8A333C29E7C}" srcOrd="0" destOrd="0" presId="urn:microsoft.com/office/officeart/2005/8/layout/cycle3"/>
    <dgm:cxn modelId="{225A4A58-1F94-438C-BEE1-6AF62A1FB7BB}" type="presParOf" srcId="{3C51B7BB-AACA-41F0-94F3-E87503FC45AD}" destId="{406253EE-8A0F-46DA-8FD2-95997D9C6F92}" srcOrd="1" destOrd="0" presId="urn:microsoft.com/office/officeart/2005/8/layout/cycle3"/>
    <dgm:cxn modelId="{7340FFBA-1001-460F-B98E-3B55AB3F1CDD}" type="presParOf" srcId="{3C51B7BB-AACA-41F0-94F3-E87503FC45AD}" destId="{3E4DCF13-1D0C-4865-9800-3BFEDB072C3F}" srcOrd="2" destOrd="0" presId="urn:microsoft.com/office/officeart/2005/8/layout/cycle3"/>
    <dgm:cxn modelId="{517F98F6-0F4E-48CA-933A-A9DF1E4A8241}" type="presParOf" srcId="{3C51B7BB-AACA-41F0-94F3-E87503FC45AD}" destId="{5211101D-EED3-4F8D-AE88-D51138B05252}" srcOrd="3" destOrd="0" presId="urn:microsoft.com/office/officeart/2005/8/layout/cycle3"/>
    <dgm:cxn modelId="{104FC5C1-4C57-48C1-88BE-717B83FD2F4E}" type="presParOf" srcId="{3C51B7BB-AACA-41F0-94F3-E87503FC45AD}" destId="{0663F635-01CF-46D9-BBF4-5B60CF46D684}" srcOrd="4" destOrd="0" presId="urn:microsoft.com/office/officeart/2005/8/layout/cycle3"/>
    <dgm:cxn modelId="{35F48918-FA3D-4E92-95C7-BC229A3A893C}" type="presParOf" srcId="{3C51B7BB-AACA-41F0-94F3-E87503FC45AD}" destId="{91EF236F-7CB0-41EC-AFC4-AC05C8791D78}" srcOrd="5" destOrd="0" presId="urn:microsoft.com/office/officeart/2005/8/layout/cycle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iaje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4A69-4B4F-47CC-BAD8-5DDA6DBA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MIAN</dc:creator>
  <cp:lastModifiedBy>MARIA DAMIAN</cp:lastModifiedBy>
  <cp:revision>9</cp:revision>
  <dcterms:created xsi:type="dcterms:W3CDTF">2012-03-18T19:07:00Z</dcterms:created>
  <dcterms:modified xsi:type="dcterms:W3CDTF">2012-03-23T00:42:00Z</dcterms:modified>
</cp:coreProperties>
</file>